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1F73A3EC" w:rsidR="009B1003" w:rsidRPr="009B1003" w:rsidRDefault="0041217A" w:rsidP="009B1003">
            <w:pPr>
              <w:pStyle w:val="Title"/>
            </w:pPr>
            <w:r w:rsidRPr="0041217A">
              <w:t>DEECA</w:t>
            </w:r>
            <w:r>
              <w:t xml:space="preserve"> </w:t>
            </w:r>
            <w:r w:rsidR="00942109">
              <w:t xml:space="preserve">Biodiversity </w:t>
            </w:r>
            <w:r w:rsidR="005D6F62">
              <w:t xml:space="preserve">Environment and Community </w:t>
            </w:r>
            <w:r w:rsidR="00942109">
              <w:t>Grants</w:t>
            </w:r>
          </w:p>
        </w:tc>
      </w:tr>
      <w:tr w:rsidR="00324D1C" w:rsidRPr="00324D1C" w14:paraId="509563D3" w14:textId="77777777" w:rsidTr="003F46E9">
        <w:trPr>
          <w:trHeight w:val="1247"/>
        </w:trPr>
        <w:tc>
          <w:tcPr>
            <w:tcW w:w="7761" w:type="dxa"/>
            <w:vAlign w:val="center"/>
          </w:tcPr>
          <w:p w14:paraId="677970FA" w14:textId="5A977284" w:rsidR="006B4DC0" w:rsidRPr="00324D1C" w:rsidRDefault="006B4DC0" w:rsidP="009B1003">
            <w:pPr>
              <w:pStyle w:val="Subtitle"/>
              <w:rPr>
                <w:color w:val="201547"/>
              </w:rPr>
            </w:pPr>
            <w:r w:rsidRPr="00324D1C">
              <w:rPr>
                <w:color w:val="201547"/>
              </w:rPr>
              <w:t xml:space="preserve">Fact Sheet </w:t>
            </w:r>
            <w:r w:rsidR="00E23684" w:rsidRPr="00324D1C">
              <w:rPr>
                <w:color w:val="201547"/>
              </w:rPr>
              <w:t>5</w:t>
            </w:r>
            <w:r w:rsidRPr="00324D1C">
              <w:rPr>
                <w:color w:val="201547"/>
              </w:rPr>
              <w:t xml:space="preserve"> of </w:t>
            </w:r>
            <w:r w:rsidR="005D6F62" w:rsidRPr="00324D1C">
              <w:rPr>
                <w:color w:val="201547"/>
              </w:rPr>
              <w:t>10</w:t>
            </w:r>
            <w:r w:rsidRPr="00324D1C">
              <w:rPr>
                <w:color w:val="201547"/>
              </w:rPr>
              <w:t xml:space="preserve"> </w:t>
            </w:r>
          </w:p>
          <w:p w14:paraId="7D696D5C" w14:textId="17F2EF48" w:rsidR="009B1003" w:rsidRPr="00324D1C" w:rsidRDefault="000B109F" w:rsidP="009B1003">
            <w:pPr>
              <w:pStyle w:val="Subtitle"/>
              <w:rPr>
                <w:color w:val="201547"/>
              </w:rPr>
            </w:pPr>
            <w:r w:rsidRPr="00324D1C">
              <w:rPr>
                <w:color w:val="201547"/>
              </w:rPr>
              <w:t xml:space="preserve">GST and </w:t>
            </w:r>
            <w:r w:rsidR="00E23684" w:rsidRPr="00324D1C">
              <w:rPr>
                <w:color w:val="201547"/>
              </w:rPr>
              <w:t>Eligible items</w:t>
            </w:r>
            <w:r w:rsidR="00942109" w:rsidRPr="00324D1C">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432EBE31" w:rsidR="00254A01" w:rsidRPr="00996304" w:rsidRDefault="00A47A49" w:rsidP="00254A01">
      <w:pPr>
        <w:pStyle w:val="IntroFeatureText"/>
        <w:rPr>
          <w:color w:val="201547"/>
        </w:rPr>
      </w:pPr>
      <w:bookmarkStart w:id="0" w:name="Here"/>
      <w:bookmarkEnd w:id="0"/>
      <w:r w:rsidRPr="00996304">
        <w:rPr>
          <w:color w:val="201547"/>
        </w:rPr>
        <w:t>This Fact Sheet will</w:t>
      </w:r>
      <w:r w:rsidR="00254A01" w:rsidRPr="00996304">
        <w:rPr>
          <w:color w:val="201547"/>
        </w:rPr>
        <w:t xml:space="preserve"> </w:t>
      </w:r>
      <w:r w:rsidR="00614C49" w:rsidRPr="00996304">
        <w:rPr>
          <w:color w:val="201547"/>
        </w:rPr>
        <w:t>guide you through</w:t>
      </w:r>
      <w:r w:rsidR="00E23684" w:rsidRPr="00996304">
        <w:rPr>
          <w:color w:val="201547"/>
        </w:rPr>
        <w:t xml:space="preserve"> </w:t>
      </w:r>
      <w:r w:rsidR="005563F0" w:rsidRPr="00996304">
        <w:rPr>
          <w:color w:val="201547"/>
        </w:rPr>
        <w:t xml:space="preserve">GST and </w:t>
      </w:r>
      <w:r w:rsidR="00E23684" w:rsidRPr="00996304">
        <w:rPr>
          <w:color w:val="201547"/>
        </w:rPr>
        <w:t>what items are eligible and ineligible through the Biodiversity Environment and Community Grants.</w:t>
      </w:r>
    </w:p>
    <w:p w14:paraId="76C9773B" w14:textId="106569D5" w:rsidR="00255566" w:rsidRPr="00324D1C" w:rsidRDefault="000B109F" w:rsidP="00255566">
      <w:pPr>
        <w:pStyle w:val="Heading1"/>
        <w:rPr>
          <w:color w:val="201547"/>
        </w:rPr>
      </w:pPr>
      <w:r w:rsidRPr="00324D1C">
        <w:rPr>
          <w:color w:val="201547"/>
        </w:rPr>
        <w:t>G</w:t>
      </w:r>
      <w:r w:rsidR="00971759" w:rsidRPr="00324D1C">
        <w:rPr>
          <w:color w:val="201547"/>
        </w:rPr>
        <w:t xml:space="preserve">ood &amp; Services </w:t>
      </w:r>
      <w:r w:rsidRPr="00324D1C">
        <w:rPr>
          <w:color w:val="201547"/>
        </w:rPr>
        <w:t>T</w:t>
      </w:r>
      <w:r w:rsidR="00971759" w:rsidRPr="00324D1C">
        <w:rPr>
          <w:color w:val="201547"/>
        </w:rPr>
        <w:t>ax (GST)</w:t>
      </w:r>
    </w:p>
    <w:p w14:paraId="039A47B9" w14:textId="77777777" w:rsidR="00255566" w:rsidRPr="00324D1C" w:rsidRDefault="00255566" w:rsidP="00255566">
      <w:pPr>
        <w:pStyle w:val="Heading2"/>
        <w:rPr>
          <w:color w:val="201547"/>
        </w:rPr>
      </w:pPr>
      <w:r w:rsidRPr="00324D1C">
        <w:rPr>
          <w:color w:val="201547"/>
        </w:rPr>
        <w:t xml:space="preserve">Should I include GST in my budget?  </w:t>
      </w:r>
    </w:p>
    <w:p w14:paraId="30492CC1" w14:textId="2A5AE662" w:rsidR="006A1AAF" w:rsidRDefault="006A1AAF" w:rsidP="00255566">
      <w:pPr>
        <w:pStyle w:val="BodyText"/>
        <w:rPr>
          <w:lang w:eastAsia="en-AU"/>
        </w:rPr>
      </w:pPr>
      <w:r>
        <w:rPr>
          <w:lang w:eastAsia="en-AU"/>
        </w:rPr>
        <w:t>This will depend if your organisation is registered for GST or not.</w:t>
      </w:r>
      <w:r w:rsidR="00587652">
        <w:rPr>
          <w:lang w:eastAsia="en-AU"/>
        </w:rPr>
        <w:t xml:space="preserve">  If you are unsure</w:t>
      </w:r>
      <w:r w:rsidR="00AB38C2">
        <w:rPr>
          <w:lang w:eastAsia="en-AU"/>
        </w:rPr>
        <w:t xml:space="preserve"> of your GST status</w:t>
      </w:r>
      <w:r w:rsidR="00587652">
        <w:rPr>
          <w:lang w:eastAsia="en-AU"/>
        </w:rPr>
        <w:t xml:space="preserve">, you can </w:t>
      </w:r>
      <w:r w:rsidR="00AB38C2">
        <w:rPr>
          <w:lang w:eastAsia="en-AU"/>
        </w:rPr>
        <w:t xml:space="preserve">search </w:t>
      </w:r>
      <w:r w:rsidR="00474B3D">
        <w:rPr>
          <w:lang w:eastAsia="en-AU"/>
        </w:rPr>
        <w:t xml:space="preserve">for </w:t>
      </w:r>
      <w:r w:rsidR="00AB38C2">
        <w:rPr>
          <w:lang w:eastAsia="en-AU"/>
        </w:rPr>
        <w:t>your organisation</w:t>
      </w:r>
      <w:r w:rsidR="00587652">
        <w:rPr>
          <w:lang w:eastAsia="en-AU"/>
        </w:rPr>
        <w:t xml:space="preserve"> </w:t>
      </w:r>
      <w:r w:rsidR="00D93903">
        <w:rPr>
          <w:lang w:eastAsia="en-AU"/>
        </w:rPr>
        <w:t xml:space="preserve">on the ATO webpage </w:t>
      </w:r>
      <w:hyperlink r:id="rId20" w:history="1">
        <w:r w:rsidR="00D93903" w:rsidRPr="00FC7C27">
          <w:rPr>
            <w:rStyle w:val="Hyperlink"/>
            <w:lang w:eastAsia="en-AU"/>
          </w:rPr>
          <w:t>www.abr.business.gov.au</w:t>
        </w:r>
      </w:hyperlink>
      <w:r w:rsidR="00D93903">
        <w:rPr>
          <w:lang w:eastAsia="en-AU"/>
        </w:rPr>
        <w:t xml:space="preserve"> </w:t>
      </w:r>
    </w:p>
    <w:p w14:paraId="60B730C9" w14:textId="0F678DAD" w:rsidR="00E11291" w:rsidRDefault="00E11291" w:rsidP="00E11291">
      <w:pPr>
        <w:pStyle w:val="BodyText"/>
        <w:rPr>
          <w:lang w:eastAsia="en-AU"/>
        </w:rPr>
      </w:pPr>
      <w:r>
        <w:rPr>
          <w:lang w:eastAsia="en-AU"/>
        </w:rPr>
        <w:t xml:space="preserve">If you are </w:t>
      </w:r>
      <w:r w:rsidRPr="00CD082E">
        <w:rPr>
          <w:u w:val="single"/>
          <w:lang w:eastAsia="en-AU"/>
        </w:rPr>
        <w:t>registered</w:t>
      </w:r>
      <w:r>
        <w:rPr>
          <w:lang w:eastAsia="en-AU"/>
        </w:rPr>
        <w:t xml:space="preserve"> for GST, then the budget provided in your application should be </w:t>
      </w:r>
      <w:r w:rsidRPr="00CD082E">
        <w:rPr>
          <w:u w:val="single"/>
          <w:lang w:eastAsia="en-AU"/>
        </w:rPr>
        <w:t>exclusive</w:t>
      </w:r>
      <w:r>
        <w:rPr>
          <w:lang w:eastAsia="en-AU"/>
        </w:rPr>
        <w:t xml:space="preserve"> of GST.</w:t>
      </w:r>
    </w:p>
    <w:p w14:paraId="7B49BA79" w14:textId="798F0935" w:rsidR="00255566" w:rsidRDefault="00255566" w:rsidP="00255566">
      <w:pPr>
        <w:pStyle w:val="BodyText"/>
        <w:rPr>
          <w:lang w:eastAsia="en-AU"/>
        </w:rPr>
      </w:pPr>
      <w:r>
        <w:rPr>
          <w:lang w:eastAsia="en-AU"/>
        </w:rPr>
        <w:t xml:space="preserve">If you are </w:t>
      </w:r>
      <w:r w:rsidRPr="00CD082E">
        <w:rPr>
          <w:u w:val="single"/>
          <w:lang w:eastAsia="en-AU"/>
        </w:rPr>
        <w:t>not</w:t>
      </w:r>
      <w:r>
        <w:rPr>
          <w:lang w:eastAsia="en-AU"/>
        </w:rPr>
        <w:t xml:space="preserve"> registered for GST, </w:t>
      </w:r>
      <w:r w:rsidR="003A377D">
        <w:rPr>
          <w:lang w:eastAsia="en-AU"/>
        </w:rPr>
        <w:t>then the</w:t>
      </w:r>
      <w:r w:rsidR="00C91F2E">
        <w:rPr>
          <w:lang w:eastAsia="en-AU"/>
        </w:rPr>
        <w:t xml:space="preserve"> budget provided in your application should be </w:t>
      </w:r>
      <w:r w:rsidR="00C91F2E">
        <w:rPr>
          <w:u w:val="single"/>
          <w:lang w:eastAsia="en-AU"/>
        </w:rPr>
        <w:t>in</w:t>
      </w:r>
      <w:r w:rsidR="00C91F2E" w:rsidRPr="00CD082E">
        <w:rPr>
          <w:u w:val="single"/>
          <w:lang w:eastAsia="en-AU"/>
        </w:rPr>
        <w:t>clusive</w:t>
      </w:r>
      <w:r w:rsidR="00C91F2E">
        <w:rPr>
          <w:lang w:eastAsia="en-AU"/>
        </w:rPr>
        <w:t xml:space="preserve"> of GST.</w:t>
      </w:r>
    </w:p>
    <w:p w14:paraId="3727E9FB" w14:textId="4E599685" w:rsidR="00614C49" w:rsidRPr="000E2FF1" w:rsidRDefault="009B3754" w:rsidP="00F05818">
      <w:pPr>
        <w:pStyle w:val="Heading2"/>
        <w:rPr>
          <w:color w:val="201547"/>
        </w:rPr>
      </w:pPr>
      <w:r w:rsidRPr="000E2FF1">
        <w:rPr>
          <w:color w:val="201547"/>
        </w:rPr>
        <w:t xml:space="preserve">If you are registered for </w:t>
      </w:r>
      <w:r w:rsidR="00614C49" w:rsidRPr="000E2FF1">
        <w:rPr>
          <w:color w:val="201547"/>
        </w:rPr>
        <w:t>GST</w:t>
      </w:r>
    </w:p>
    <w:p w14:paraId="0547B8D8" w14:textId="1596BB7A" w:rsidR="004D1B3E" w:rsidRDefault="004D1B3E" w:rsidP="004D1B3E">
      <w:pPr>
        <w:pStyle w:val="BodyText"/>
      </w:pPr>
      <w:r>
        <w:t>If you are registered for GST</w:t>
      </w:r>
      <w:r w:rsidR="00792691">
        <w:t xml:space="preserve">, </w:t>
      </w:r>
      <w:r>
        <w:t xml:space="preserve">you should </w:t>
      </w:r>
      <w:r w:rsidRPr="000B7518">
        <w:rPr>
          <w:u w:val="single"/>
        </w:rPr>
        <w:t>not</w:t>
      </w:r>
      <w:r>
        <w:t xml:space="preserve"> include GST in your budget expenses</w:t>
      </w:r>
      <w:r w:rsidR="00792691">
        <w:t>.</w:t>
      </w:r>
      <w:r w:rsidR="00DC77FF">
        <w:t xml:space="preserve">  </w:t>
      </w:r>
      <w:r w:rsidR="009E2336">
        <w:t>W</w:t>
      </w:r>
      <w:r>
        <w:t>here applicable</w:t>
      </w:r>
      <w:r w:rsidR="009E2336">
        <w:t>, DE</w:t>
      </w:r>
      <w:r w:rsidR="00F318CA">
        <w:t>ECA</w:t>
      </w:r>
      <w:r w:rsidR="009E2336">
        <w:t xml:space="preserve"> </w:t>
      </w:r>
      <w:r>
        <w:t xml:space="preserve">will pay the grant amount plus GST. The budget provided in your application should be </w:t>
      </w:r>
      <w:r w:rsidRPr="009E2336">
        <w:rPr>
          <w:u w:val="single"/>
        </w:rPr>
        <w:t xml:space="preserve">exclusive </w:t>
      </w:r>
      <w:r>
        <w:t xml:space="preserve">of GST. </w:t>
      </w:r>
    </w:p>
    <w:p w14:paraId="0943D15A" w14:textId="3EF4018E" w:rsidR="004D1B3E" w:rsidRDefault="009E2336" w:rsidP="004D1B3E">
      <w:pPr>
        <w:pStyle w:val="BodyText"/>
      </w:pPr>
      <w:r>
        <w:t>F</w:t>
      </w:r>
      <w:r w:rsidR="004D1B3E">
        <w:t xml:space="preserve">or example, if Contractors have quoted $11,000 including GST, then you will request only $10,000. </w:t>
      </w:r>
    </w:p>
    <w:p w14:paraId="15960D4C" w14:textId="77777777" w:rsidR="00614C49" w:rsidRPr="000E2FF1" w:rsidRDefault="00614C49" w:rsidP="00DC7D99">
      <w:pPr>
        <w:pStyle w:val="Heading2"/>
        <w:rPr>
          <w:color w:val="201547"/>
        </w:rPr>
      </w:pPr>
      <w:r w:rsidRPr="000E2FF1">
        <w:rPr>
          <w:color w:val="201547"/>
        </w:rPr>
        <w:t xml:space="preserve">If you are </w:t>
      </w:r>
      <w:r w:rsidRPr="000E2FF1">
        <w:rPr>
          <w:color w:val="201547"/>
          <w:u w:val="single"/>
        </w:rPr>
        <w:t xml:space="preserve">not </w:t>
      </w:r>
      <w:r w:rsidRPr="000E2FF1">
        <w:rPr>
          <w:color w:val="201547"/>
        </w:rPr>
        <w:t xml:space="preserve">registered for GST </w:t>
      </w:r>
    </w:p>
    <w:p w14:paraId="21554067" w14:textId="77777777" w:rsidR="003C4BAF" w:rsidRDefault="00E11291" w:rsidP="00E11291">
      <w:pPr>
        <w:pStyle w:val="BodyText"/>
        <w:rPr>
          <w:lang w:eastAsia="en-AU"/>
        </w:rPr>
      </w:pPr>
      <w:r>
        <w:rPr>
          <w:lang w:eastAsia="en-AU"/>
        </w:rPr>
        <w:t xml:space="preserve">If you are </w:t>
      </w:r>
      <w:r w:rsidRPr="00CD082E">
        <w:rPr>
          <w:u w:val="single"/>
          <w:lang w:eastAsia="en-AU"/>
        </w:rPr>
        <w:t>not</w:t>
      </w:r>
      <w:r>
        <w:rPr>
          <w:lang w:eastAsia="en-AU"/>
        </w:rPr>
        <w:t xml:space="preserve"> registered for GST, please ensure that the budget provided in your application covers </w:t>
      </w:r>
      <w:r w:rsidR="0046050E">
        <w:t xml:space="preserve">the total cost of your expenses </w:t>
      </w:r>
      <w:r w:rsidR="0046050E" w:rsidRPr="007C0E68">
        <w:rPr>
          <w:u w:val="single"/>
        </w:rPr>
        <w:t>including</w:t>
      </w:r>
      <w:r w:rsidR="0046050E">
        <w:t xml:space="preserve"> GST where applicable</w:t>
      </w:r>
      <w:r w:rsidR="0046050E">
        <w:rPr>
          <w:lang w:eastAsia="en-AU"/>
        </w:rPr>
        <w:t xml:space="preserve"> </w:t>
      </w:r>
      <w:r>
        <w:rPr>
          <w:lang w:eastAsia="en-AU"/>
        </w:rPr>
        <w:t>(</w:t>
      </w:r>
      <w:proofErr w:type="spellStart"/>
      <w:r>
        <w:rPr>
          <w:lang w:eastAsia="en-AU"/>
        </w:rPr>
        <w:t>eg.</w:t>
      </w:r>
      <w:proofErr w:type="spellEnd"/>
      <w:r>
        <w:rPr>
          <w:lang w:eastAsia="en-AU"/>
        </w:rPr>
        <w:t xml:space="preserve"> include the impact of any GST on your purchases).  </w:t>
      </w:r>
    </w:p>
    <w:p w14:paraId="151E761A" w14:textId="1CCDDF1C" w:rsidR="00E11291" w:rsidRDefault="003C4BAF" w:rsidP="00E11291">
      <w:pPr>
        <w:pStyle w:val="BodyText"/>
        <w:rPr>
          <w:lang w:eastAsia="en-AU"/>
        </w:rPr>
      </w:pPr>
      <w:r>
        <w:t xml:space="preserve">Ensure that the budget in your application covers your total costs so you are not out of pocket.  </w:t>
      </w:r>
      <w:r w:rsidR="00E11291">
        <w:rPr>
          <w:lang w:eastAsia="en-AU"/>
        </w:rPr>
        <w:t>The</w:t>
      </w:r>
      <w:r>
        <w:rPr>
          <w:lang w:eastAsia="en-AU"/>
        </w:rPr>
        <w:t xml:space="preserve">refore, the </w:t>
      </w:r>
      <w:r w:rsidR="00E11291">
        <w:rPr>
          <w:lang w:eastAsia="en-AU"/>
        </w:rPr>
        <w:t xml:space="preserve">budget provided in your application should be </w:t>
      </w:r>
      <w:r w:rsidR="00E11291">
        <w:rPr>
          <w:u w:val="single"/>
          <w:lang w:eastAsia="en-AU"/>
        </w:rPr>
        <w:t>in</w:t>
      </w:r>
      <w:r w:rsidR="00E11291" w:rsidRPr="00CD082E">
        <w:rPr>
          <w:u w:val="single"/>
          <w:lang w:eastAsia="en-AU"/>
        </w:rPr>
        <w:t>clusive</w:t>
      </w:r>
      <w:r w:rsidR="00E11291">
        <w:rPr>
          <w:lang w:eastAsia="en-AU"/>
        </w:rPr>
        <w:t xml:space="preserve"> of GST.</w:t>
      </w:r>
    </w:p>
    <w:p w14:paraId="666A5465" w14:textId="6E53031C" w:rsidR="004D1B3E" w:rsidRDefault="003C4BAF" w:rsidP="004D1B3E">
      <w:pPr>
        <w:pStyle w:val="BodyText"/>
      </w:pPr>
      <w:r>
        <w:t>F</w:t>
      </w:r>
      <w:r w:rsidR="004D1B3E">
        <w:t xml:space="preserve">or example, if Contractors have quoted $11,000 including GST, then request the full $11,000. </w:t>
      </w:r>
    </w:p>
    <w:p w14:paraId="00900822" w14:textId="77777777" w:rsidR="00614C49" w:rsidRPr="00324D1C" w:rsidRDefault="00614C49" w:rsidP="000B7518">
      <w:pPr>
        <w:pStyle w:val="Heading1"/>
        <w:rPr>
          <w:color w:val="201547"/>
        </w:rPr>
      </w:pPr>
      <w:r w:rsidRPr="00324D1C">
        <w:rPr>
          <w:color w:val="201547"/>
        </w:rPr>
        <w:t xml:space="preserve">Eligible expenditure </w:t>
      </w:r>
    </w:p>
    <w:p w14:paraId="54CC11CA" w14:textId="2B7B5AB4" w:rsidR="00614C49" w:rsidRDefault="00614C49" w:rsidP="00614C49">
      <w:pPr>
        <w:pStyle w:val="BodyText"/>
      </w:pPr>
      <w:r>
        <w:t>The Biodiversity</w:t>
      </w:r>
      <w:r w:rsidR="0029026A">
        <w:t xml:space="preserve"> Environment and</w:t>
      </w:r>
      <w:r>
        <w:t xml:space="preserve"> Community Grants support </w:t>
      </w:r>
      <w:r w:rsidR="00F008C9">
        <w:t xml:space="preserve">a range of eligible </w:t>
      </w:r>
      <w:r>
        <w:t xml:space="preserve">expenditure </w:t>
      </w:r>
      <w:r w:rsidR="00690534">
        <w:t xml:space="preserve">categories </w:t>
      </w:r>
      <w:r w:rsidR="00461DF7">
        <w:t>for</w:t>
      </w:r>
      <w:r>
        <w:t xml:space="preserve"> projects, noting that </w:t>
      </w:r>
      <w:r w:rsidR="00690534">
        <w:t xml:space="preserve">the list </w:t>
      </w:r>
      <w:r>
        <w:t>is not exhaustive</w:t>
      </w:r>
      <w:r w:rsidR="00F149F6">
        <w:t>.</w:t>
      </w:r>
      <w:r>
        <w:t xml:space="preserve"> </w:t>
      </w:r>
    </w:p>
    <w:p w14:paraId="1C4D444F" w14:textId="2CD08ED2" w:rsidR="00F008C9" w:rsidRDefault="00F008C9" w:rsidP="00F008C9">
      <w:pPr>
        <w:pStyle w:val="BodyText"/>
      </w:pPr>
      <w:r>
        <w:t xml:space="preserve">Other types of expenditure may be considered if they are well justified and deemed suitable. You will need to demonstrate that all activities and budget items are essential to the success of the project and that the amounts requested are reasonable. </w:t>
      </w:r>
    </w:p>
    <w:p w14:paraId="19F2F805" w14:textId="77777777" w:rsidR="00F008C9" w:rsidRDefault="00F008C9" w:rsidP="00F008C9">
      <w:pPr>
        <w:pStyle w:val="BodyText"/>
      </w:pPr>
      <w:r>
        <w:t xml:space="preserve">When developing budgets, you should ensure that activity items (such as equipment, </w:t>
      </w:r>
      <w:proofErr w:type="gramStart"/>
      <w:r>
        <w:t>materials</w:t>
      </w:r>
      <w:proofErr w:type="gramEnd"/>
      <w:r>
        <w:t xml:space="preserve"> and contractor charges) are fully costed. Refer to the Terms and Conditions of the Victorian Common Funding Agreement </w:t>
      </w:r>
      <w:hyperlink r:id="rId21" w:history="1">
        <w:r w:rsidRPr="00FC7C27">
          <w:rPr>
            <w:rStyle w:val="Hyperlink"/>
          </w:rPr>
          <w:t>www.vic.gov.au/victorian-common-funding-agreement-templates</w:t>
        </w:r>
      </w:hyperlink>
      <w:r>
        <w:t xml:space="preserve"> for more information. </w:t>
      </w:r>
    </w:p>
    <w:p w14:paraId="374B4986" w14:textId="77777777" w:rsidR="00F008C9" w:rsidRPr="000E2FF1" w:rsidRDefault="00F008C9" w:rsidP="00634848">
      <w:pPr>
        <w:pStyle w:val="Heading2"/>
        <w:rPr>
          <w:color w:val="201547"/>
        </w:rPr>
      </w:pPr>
      <w:r w:rsidRPr="000E2FF1">
        <w:rPr>
          <w:color w:val="201547"/>
        </w:rPr>
        <w:t xml:space="preserve">Are there any caps to what I can spend on eligible items? </w:t>
      </w:r>
    </w:p>
    <w:p w14:paraId="5F5E3832" w14:textId="6100E258" w:rsidR="00A4110E" w:rsidRDefault="00DC3314" w:rsidP="00F008C9">
      <w:pPr>
        <w:pStyle w:val="BodyText"/>
      </w:pPr>
      <w:r>
        <w:t xml:space="preserve">The only category that is capped is Project Management which is </w:t>
      </w:r>
      <w:r w:rsidR="00096E19">
        <w:t xml:space="preserve">up to </w:t>
      </w:r>
      <w:r w:rsidR="000F64C1">
        <w:t xml:space="preserve">a </w:t>
      </w:r>
      <w:r w:rsidR="00096E19">
        <w:t xml:space="preserve">maximum of </w:t>
      </w:r>
      <w:r>
        <w:t>15%</w:t>
      </w:r>
      <w:r w:rsidR="00096E19">
        <w:t xml:space="preserve"> of the total cost of the project.</w:t>
      </w:r>
    </w:p>
    <w:p w14:paraId="4B9B32F5" w14:textId="342A281A" w:rsidR="00F008C9" w:rsidRDefault="00F008C9" w:rsidP="00F008C9">
      <w:pPr>
        <w:pStyle w:val="BodyText"/>
      </w:pPr>
      <w:r>
        <w:t>There are no</w:t>
      </w:r>
      <w:r w:rsidR="00096E19">
        <w:t xml:space="preserve"> other </w:t>
      </w:r>
      <w:r>
        <w:t>caps or limits for eligible items</w:t>
      </w:r>
      <w:r w:rsidR="00096E19">
        <w:t>.</w:t>
      </w:r>
    </w:p>
    <w:p w14:paraId="10D0355B" w14:textId="14139EF5" w:rsidR="00F008C9" w:rsidRPr="000E2FF1" w:rsidRDefault="00541533" w:rsidP="007174F6">
      <w:pPr>
        <w:pStyle w:val="Heading1"/>
        <w:rPr>
          <w:color w:val="201547"/>
        </w:rPr>
      </w:pPr>
      <w:r w:rsidRPr="000E2FF1">
        <w:rPr>
          <w:color w:val="201547"/>
        </w:rPr>
        <w:t>Eligible items</w:t>
      </w:r>
    </w:p>
    <w:p w14:paraId="0F5377BC" w14:textId="77777777" w:rsidR="00614C49" w:rsidRDefault="00614C49" w:rsidP="00F62E0A">
      <w:pPr>
        <w:pStyle w:val="BodyText"/>
        <w:numPr>
          <w:ilvl w:val="0"/>
          <w:numId w:val="44"/>
        </w:numPr>
      </w:pPr>
      <w:r w:rsidRPr="002B5F3B">
        <w:rPr>
          <w:b/>
          <w:bCs/>
        </w:rPr>
        <w:t xml:space="preserve">Advertising </w:t>
      </w:r>
      <w:r>
        <w:t>(</w:t>
      </w:r>
      <w:proofErr w:type="gramStart"/>
      <w:r>
        <w:t>e.g.</w:t>
      </w:r>
      <w:proofErr w:type="gramEnd"/>
      <w:r>
        <w:t xml:space="preserve"> costs to advertise in newspapers, flyers, posters, etc) </w:t>
      </w:r>
    </w:p>
    <w:p w14:paraId="7DE5088B" w14:textId="77777777" w:rsidR="00614C49" w:rsidRDefault="00614C49" w:rsidP="00F62E0A">
      <w:pPr>
        <w:pStyle w:val="BodyText"/>
        <w:numPr>
          <w:ilvl w:val="0"/>
          <w:numId w:val="44"/>
        </w:numPr>
      </w:pPr>
      <w:r w:rsidRPr="002B5F3B">
        <w:rPr>
          <w:b/>
          <w:bCs/>
        </w:rPr>
        <w:t>Capital Items and Equipment</w:t>
      </w:r>
      <w:r>
        <w:t xml:space="preserve">.  Items must become a registered asset of the entity and have a lifespan beyond one year. Where possible, hire, borrow or share assets between groups rather than purchase for one-off projects. </w:t>
      </w:r>
    </w:p>
    <w:p w14:paraId="610A0EC7" w14:textId="54BC2500" w:rsidR="00614C49" w:rsidRDefault="00614C49" w:rsidP="00F62E0A">
      <w:pPr>
        <w:pStyle w:val="BodyText"/>
        <w:numPr>
          <w:ilvl w:val="0"/>
          <w:numId w:val="44"/>
        </w:numPr>
      </w:pPr>
      <w:r w:rsidRPr="002B5F3B">
        <w:rPr>
          <w:b/>
          <w:bCs/>
        </w:rPr>
        <w:t>Communication and Engagement activities</w:t>
      </w:r>
      <w:r>
        <w:t xml:space="preserve"> (</w:t>
      </w:r>
      <w:proofErr w:type="gramStart"/>
      <w:r>
        <w:t>e.g.</w:t>
      </w:r>
      <w:proofErr w:type="gramEnd"/>
      <w:r>
        <w:t xml:space="preserve"> seminars, webinars, etc)</w:t>
      </w:r>
      <w:r w:rsidR="00783234">
        <w:t>.</w:t>
      </w:r>
      <w:r>
        <w:t xml:space="preserve"> </w:t>
      </w:r>
    </w:p>
    <w:p w14:paraId="55E06659" w14:textId="77777777" w:rsidR="00D03C72" w:rsidRDefault="00D03C72" w:rsidP="00D03C72">
      <w:pPr>
        <w:pStyle w:val="BodyText"/>
        <w:numPr>
          <w:ilvl w:val="0"/>
          <w:numId w:val="44"/>
        </w:numPr>
      </w:pPr>
      <w:r w:rsidRPr="00D03C72">
        <w:rPr>
          <w:b/>
          <w:bCs/>
        </w:rPr>
        <w:lastRenderedPageBreak/>
        <w:t>Confinement traps</w:t>
      </w:r>
      <w:r>
        <w:t xml:space="preserve"> are allowed under permit and expert supervision.  </w:t>
      </w:r>
    </w:p>
    <w:p w14:paraId="5EDC7DF2" w14:textId="2A556BD0" w:rsidR="00614C49" w:rsidRDefault="00614C49" w:rsidP="00F62E0A">
      <w:pPr>
        <w:pStyle w:val="BodyText"/>
        <w:numPr>
          <w:ilvl w:val="0"/>
          <w:numId w:val="44"/>
        </w:numPr>
      </w:pPr>
      <w:r w:rsidRPr="002B5F3B">
        <w:rPr>
          <w:b/>
          <w:bCs/>
        </w:rPr>
        <w:t>Contractors</w:t>
      </w:r>
      <w:r>
        <w:t xml:space="preserve"> (</w:t>
      </w:r>
      <w:proofErr w:type="gramStart"/>
      <w:r>
        <w:t>e.g.</w:t>
      </w:r>
      <w:proofErr w:type="gramEnd"/>
      <w:r>
        <w:t xml:space="preserve"> presenters, fencers, pest and weed controllers, drone operators for media footage, etc).  Must demonstrate that this is work that your group is unable to carry out due to specialised skills, </w:t>
      </w:r>
      <w:proofErr w:type="gramStart"/>
      <w:r>
        <w:t>equipment</w:t>
      </w:r>
      <w:proofErr w:type="gramEnd"/>
      <w:r>
        <w:t xml:space="preserve"> and safety considerations, be appropriately licensed, insured and trained, follow best practice and any label and legal requirements.  </w:t>
      </w:r>
    </w:p>
    <w:p w14:paraId="4C5D4FCB" w14:textId="17A86E70" w:rsidR="00614C49" w:rsidRDefault="002B5F3B" w:rsidP="002B5F3B">
      <w:pPr>
        <w:pStyle w:val="BodyText"/>
        <w:ind w:left="720"/>
      </w:pPr>
      <w:r w:rsidRPr="009F26DC">
        <w:rPr>
          <w:u w:val="single"/>
        </w:rPr>
        <w:t>Please note</w:t>
      </w:r>
      <w:r>
        <w:t xml:space="preserve"> that a</w:t>
      </w:r>
      <w:r w:rsidR="00614C49">
        <w:t xml:space="preserve">ny contractor that is engaged must have a COVID-safe plan in place. </w:t>
      </w:r>
    </w:p>
    <w:p w14:paraId="1C002602" w14:textId="6C8A82DE" w:rsidR="00FA3A6F" w:rsidRDefault="00FA3A6F" w:rsidP="00FA3A6F">
      <w:pPr>
        <w:pStyle w:val="BodyText"/>
        <w:numPr>
          <w:ilvl w:val="0"/>
          <w:numId w:val="44"/>
        </w:numPr>
      </w:pPr>
      <w:r w:rsidRPr="00337826">
        <w:rPr>
          <w:b/>
          <w:bCs/>
        </w:rPr>
        <w:t xml:space="preserve">Equipment </w:t>
      </w:r>
      <w:proofErr w:type="gramStart"/>
      <w:r w:rsidRPr="00337826">
        <w:rPr>
          <w:b/>
          <w:bCs/>
        </w:rPr>
        <w:t>hire</w:t>
      </w:r>
      <w:proofErr w:type="gramEnd"/>
      <w:r w:rsidRPr="00337826">
        <w:rPr>
          <w:b/>
          <w:bCs/>
        </w:rPr>
        <w:t xml:space="preserve"> or purchase</w:t>
      </w:r>
      <w:r>
        <w:t xml:space="preserve"> (e.g. portable toilets, post hole diggers, etc)</w:t>
      </w:r>
      <w:r w:rsidR="00783234">
        <w:t>.</w:t>
      </w:r>
      <w:r>
        <w:t xml:space="preserve"> </w:t>
      </w:r>
    </w:p>
    <w:p w14:paraId="4CBEE68E" w14:textId="386C7280" w:rsidR="00FA3A6F" w:rsidRPr="00337826" w:rsidRDefault="00FA3A6F" w:rsidP="00FA3A6F">
      <w:pPr>
        <w:pStyle w:val="BodyText"/>
        <w:numPr>
          <w:ilvl w:val="0"/>
          <w:numId w:val="44"/>
        </w:numPr>
        <w:rPr>
          <w:b/>
          <w:bCs/>
        </w:rPr>
      </w:pPr>
      <w:r w:rsidRPr="00337826">
        <w:rPr>
          <w:b/>
          <w:bCs/>
        </w:rPr>
        <w:t>Erosion control structures</w:t>
      </w:r>
      <w:r w:rsidR="00783234">
        <w:rPr>
          <w:b/>
          <w:bCs/>
        </w:rPr>
        <w:t>.</w:t>
      </w:r>
      <w:r w:rsidRPr="00337826">
        <w:rPr>
          <w:b/>
          <w:bCs/>
        </w:rPr>
        <w:t xml:space="preserve">   </w:t>
      </w:r>
    </w:p>
    <w:p w14:paraId="65F9A625" w14:textId="698ACC02" w:rsidR="00614C49" w:rsidRDefault="00614C49" w:rsidP="00F62E0A">
      <w:pPr>
        <w:pStyle w:val="BodyText"/>
        <w:numPr>
          <w:ilvl w:val="0"/>
          <w:numId w:val="44"/>
        </w:numPr>
      </w:pPr>
      <w:r w:rsidRPr="00337826">
        <w:rPr>
          <w:b/>
          <w:bCs/>
        </w:rPr>
        <w:t>Materials</w:t>
      </w:r>
      <w:r>
        <w:t xml:space="preserve"> (</w:t>
      </w:r>
      <w:proofErr w:type="gramStart"/>
      <w:r>
        <w:t>e.g.</w:t>
      </w:r>
      <w:proofErr w:type="gramEnd"/>
      <w:r>
        <w:t xml:space="preserve"> fencing, chemicals, plants, tree guards, mulch, nest</w:t>
      </w:r>
      <w:r w:rsidR="00237FF7">
        <w:t xml:space="preserve"> </w:t>
      </w:r>
      <w:r>
        <w:t>boxes, etc)</w:t>
      </w:r>
      <w:r w:rsidR="00783234">
        <w:t>.</w:t>
      </w:r>
      <w:r>
        <w:t xml:space="preserve"> </w:t>
      </w:r>
    </w:p>
    <w:p w14:paraId="31798506" w14:textId="24E0B488" w:rsidR="00614C49" w:rsidRPr="000944A4" w:rsidRDefault="00614C49" w:rsidP="00F62E0A">
      <w:pPr>
        <w:pStyle w:val="BodyText"/>
        <w:numPr>
          <w:ilvl w:val="0"/>
          <w:numId w:val="44"/>
        </w:numPr>
        <w:rPr>
          <w:b/>
          <w:bCs/>
        </w:rPr>
      </w:pPr>
      <w:r w:rsidRPr="000944A4">
        <w:rPr>
          <w:b/>
          <w:bCs/>
        </w:rPr>
        <w:t xml:space="preserve">Other </w:t>
      </w:r>
      <w:r w:rsidR="000944A4">
        <w:t>– you will need to specify the item/s</w:t>
      </w:r>
      <w:r w:rsidR="00783234">
        <w:t>.</w:t>
      </w:r>
    </w:p>
    <w:p w14:paraId="40528A97" w14:textId="0B234240" w:rsidR="00614C49" w:rsidRDefault="00614C49" w:rsidP="00F62E0A">
      <w:pPr>
        <w:pStyle w:val="BodyText"/>
        <w:numPr>
          <w:ilvl w:val="0"/>
          <w:numId w:val="44"/>
        </w:numPr>
      </w:pPr>
      <w:r w:rsidRPr="000944A4">
        <w:rPr>
          <w:b/>
          <w:bCs/>
        </w:rPr>
        <w:t xml:space="preserve">Planned </w:t>
      </w:r>
      <w:proofErr w:type="gramStart"/>
      <w:r w:rsidRPr="000944A4">
        <w:rPr>
          <w:b/>
          <w:bCs/>
        </w:rPr>
        <w:t>burning</w:t>
      </w:r>
      <w:proofErr w:type="gramEnd"/>
      <w:r>
        <w:t xml:space="preserve"> (e.g. for weed control or cultural practises)</w:t>
      </w:r>
      <w:r w:rsidR="00783234">
        <w:t>.</w:t>
      </w:r>
      <w:r>
        <w:t xml:space="preserve"> </w:t>
      </w:r>
    </w:p>
    <w:p w14:paraId="1FA6A38F" w14:textId="38875266" w:rsidR="00614C49" w:rsidRDefault="00614C49" w:rsidP="00F62E0A">
      <w:pPr>
        <w:pStyle w:val="BodyText"/>
        <w:numPr>
          <w:ilvl w:val="0"/>
          <w:numId w:val="44"/>
        </w:numPr>
      </w:pPr>
      <w:r w:rsidRPr="000944A4">
        <w:rPr>
          <w:b/>
          <w:bCs/>
        </w:rPr>
        <w:t>Personal protective equipment</w:t>
      </w:r>
      <w:r>
        <w:t xml:space="preserve"> (</w:t>
      </w:r>
      <w:proofErr w:type="gramStart"/>
      <w:r>
        <w:t>e.g.</w:t>
      </w:r>
      <w:proofErr w:type="gramEnd"/>
      <w:r>
        <w:t xml:space="preserve"> gloves, goggles, masks, overalls, etc)</w:t>
      </w:r>
      <w:r w:rsidR="00783234">
        <w:t>.</w:t>
      </w:r>
      <w:r>
        <w:t xml:space="preserve">  </w:t>
      </w:r>
    </w:p>
    <w:p w14:paraId="0437438B" w14:textId="3D4A5076" w:rsidR="00614C49" w:rsidRDefault="00614C49" w:rsidP="00F62E0A">
      <w:pPr>
        <w:pStyle w:val="BodyText"/>
        <w:numPr>
          <w:ilvl w:val="0"/>
          <w:numId w:val="44"/>
        </w:numPr>
      </w:pPr>
      <w:r w:rsidRPr="000944A4">
        <w:rPr>
          <w:b/>
          <w:bCs/>
        </w:rPr>
        <w:t>Printing/design</w:t>
      </w:r>
      <w:r>
        <w:t xml:space="preserve"> (</w:t>
      </w:r>
      <w:proofErr w:type="gramStart"/>
      <w:r>
        <w:t>e.g.</w:t>
      </w:r>
      <w:proofErr w:type="gramEnd"/>
      <w:r>
        <w:t xml:space="preserve"> flyers, newsletters, interpretive or educational signage, etc)</w:t>
      </w:r>
      <w:r w:rsidR="00783234">
        <w:t>.</w:t>
      </w:r>
      <w:r>
        <w:t xml:space="preserve"> </w:t>
      </w:r>
    </w:p>
    <w:p w14:paraId="0695C70B" w14:textId="77777777" w:rsidR="00614C49" w:rsidRDefault="00614C49" w:rsidP="00F62E0A">
      <w:pPr>
        <w:pStyle w:val="BodyText"/>
        <w:numPr>
          <w:ilvl w:val="0"/>
          <w:numId w:val="44"/>
        </w:numPr>
      </w:pPr>
      <w:r w:rsidRPr="000944A4">
        <w:rPr>
          <w:b/>
          <w:bCs/>
        </w:rPr>
        <w:t>Project management and co-ordination</w:t>
      </w:r>
      <w:r>
        <w:t xml:space="preserve"> (</w:t>
      </w:r>
      <w:proofErr w:type="gramStart"/>
      <w:r>
        <w:t>e.g.</w:t>
      </w:r>
      <w:proofErr w:type="gramEnd"/>
      <w:r>
        <w:t xml:space="preserve"> staff time to manage the project, budget, coordinate volunteers, and secure approvals).   </w:t>
      </w:r>
    </w:p>
    <w:p w14:paraId="471E3E01" w14:textId="79879288" w:rsidR="00614C49" w:rsidRDefault="000944A4" w:rsidP="000944A4">
      <w:pPr>
        <w:pStyle w:val="BodyText"/>
        <w:ind w:left="720"/>
      </w:pPr>
      <w:r w:rsidRPr="009F26DC">
        <w:rPr>
          <w:u w:val="single"/>
        </w:rPr>
        <w:t>Please note</w:t>
      </w:r>
      <w:r>
        <w:t xml:space="preserve"> that </w:t>
      </w:r>
      <w:r w:rsidR="00614C49">
        <w:t>a maximum of 15% of</w:t>
      </w:r>
      <w:r w:rsidR="0081107F">
        <w:t xml:space="preserve"> the</w:t>
      </w:r>
      <w:r w:rsidR="00614C49">
        <w:t xml:space="preserve"> total grant allocation can be used for project coordination (</w:t>
      </w:r>
      <w:proofErr w:type="gramStart"/>
      <w:r w:rsidR="00614C49">
        <w:t>e.g.</w:t>
      </w:r>
      <w:proofErr w:type="gramEnd"/>
      <w:r w:rsidR="00614C49">
        <w:t xml:space="preserve"> management of resources, meetings, information, project plans and schedules, administrative tasks, risk management, reporting, stakeholders).  </w:t>
      </w:r>
    </w:p>
    <w:p w14:paraId="46DCC6E2" w14:textId="138F7BC7" w:rsidR="00614C49" w:rsidRDefault="00614C49" w:rsidP="00F62E0A">
      <w:pPr>
        <w:pStyle w:val="BodyText"/>
        <w:numPr>
          <w:ilvl w:val="0"/>
          <w:numId w:val="44"/>
        </w:numPr>
      </w:pPr>
      <w:r w:rsidRPr="009F26DC">
        <w:rPr>
          <w:b/>
          <w:bCs/>
        </w:rPr>
        <w:t>Promotional costs</w:t>
      </w:r>
      <w:r>
        <w:t xml:space="preserve"> directly related to funded activities (</w:t>
      </w:r>
      <w:proofErr w:type="gramStart"/>
      <w:r>
        <w:t>e.g.</w:t>
      </w:r>
      <w:proofErr w:type="gramEnd"/>
      <w:r>
        <w:t xml:space="preserve"> website update, video and interpretive signage)</w:t>
      </w:r>
      <w:r w:rsidR="00783234">
        <w:t>.</w:t>
      </w:r>
      <w:r>
        <w:t xml:space="preserve"> </w:t>
      </w:r>
    </w:p>
    <w:p w14:paraId="48CFBE15" w14:textId="0CF6C522" w:rsidR="00614C49" w:rsidRDefault="00614C49" w:rsidP="00F62E0A">
      <w:pPr>
        <w:pStyle w:val="BodyText"/>
        <w:numPr>
          <w:ilvl w:val="0"/>
          <w:numId w:val="44"/>
        </w:numPr>
      </w:pPr>
      <w:r w:rsidRPr="009F26DC">
        <w:rPr>
          <w:b/>
          <w:bCs/>
        </w:rPr>
        <w:t>Rubbish removal</w:t>
      </w:r>
      <w:r>
        <w:t>/reduction from habitat</w:t>
      </w:r>
      <w:r w:rsidR="00783234">
        <w:t>.</w:t>
      </w:r>
      <w:r>
        <w:t xml:space="preserve"> </w:t>
      </w:r>
    </w:p>
    <w:p w14:paraId="1A0876D7" w14:textId="0A25DE97" w:rsidR="00614C49" w:rsidRDefault="00614C49" w:rsidP="00F62E0A">
      <w:pPr>
        <w:pStyle w:val="BodyText"/>
        <w:numPr>
          <w:ilvl w:val="0"/>
          <w:numId w:val="44"/>
        </w:numPr>
      </w:pPr>
      <w:r w:rsidRPr="009F26DC">
        <w:rPr>
          <w:b/>
          <w:bCs/>
        </w:rPr>
        <w:t>Site preparation</w:t>
      </w:r>
      <w:r>
        <w:t xml:space="preserve"> (</w:t>
      </w:r>
      <w:proofErr w:type="gramStart"/>
      <w:r>
        <w:t>e.g.</w:t>
      </w:r>
      <w:proofErr w:type="gramEnd"/>
      <w:r>
        <w:t xml:space="preserve"> equipment hire, security fencing, and for revegetation)</w:t>
      </w:r>
      <w:r w:rsidR="00783234">
        <w:t>.</w:t>
      </w:r>
      <w:r>
        <w:t xml:space="preserve"> </w:t>
      </w:r>
    </w:p>
    <w:p w14:paraId="6163906B" w14:textId="00375B93" w:rsidR="00614C49" w:rsidRDefault="00614C49" w:rsidP="00F62E0A">
      <w:pPr>
        <w:pStyle w:val="BodyText"/>
        <w:numPr>
          <w:ilvl w:val="0"/>
          <w:numId w:val="44"/>
        </w:numPr>
      </w:pPr>
      <w:r w:rsidRPr="009F26DC">
        <w:rPr>
          <w:b/>
          <w:bCs/>
        </w:rPr>
        <w:t>Stickers</w:t>
      </w:r>
      <w:r>
        <w:t xml:space="preserve"> that are eco-friendly (</w:t>
      </w:r>
      <w:proofErr w:type="spellStart"/>
      <w:proofErr w:type="gramStart"/>
      <w:r>
        <w:t>ie</w:t>
      </w:r>
      <w:proofErr w:type="spellEnd"/>
      <w:proofErr w:type="gramEnd"/>
      <w:r>
        <w:t xml:space="preserve"> biodegradable)</w:t>
      </w:r>
      <w:r w:rsidR="00783234">
        <w:t>.</w:t>
      </w:r>
      <w:r>
        <w:t xml:space="preserve">  </w:t>
      </w:r>
    </w:p>
    <w:p w14:paraId="1D84ABE8" w14:textId="6171A217" w:rsidR="002D3D54" w:rsidRDefault="002D3D54" w:rsidP="002D3D54">
      <w:pPr>
        <w:pStyle w:val="BodyText"/>
        <w:numPr>
          <w:ilvl w:val="0"/>
          <w:numId w:val="44"/>
        </w:numPr>
      </w:pPr>
      <w:r w:rsidRPr="00337826">
        <w:rPr>
          <w:b/>
          <w:bCs/>
        </w:rPr>
        <w:t>Surveying and monitoring</w:t>
      </w:r>
      <w:r>
        <w:t xml:space="preserve"> of flora and fauna (including citizen science)</w:t>
      </w:r>
      <w:r w:rsidR="00783234">
        <w:t>.</w:t>
      </w:r>
    </w:p>
    <w:p w14:paraId="271B7CE0" w14:textId="220BE794" w:rsidR="00614C49" w:rsidRDefault="00614C49" w:rsidP="00F62E0A">
      <w:pPr>
        <w:pStyle w:val="BodyText"/>
        <w:numPr>
          <w:ilvl w:val="0"/>
          <w:numId w:val="44"/>
        </w:numPr>
      </w:pPr>
      <w:r w:rsidRPr="009F26DC">
        <w:rPr>
          <w:b/>
          <w:bCs/>
        </w:rPr>
        <w:t>Technical specialists and advisers</w:t>
      </w:r>
      <w:r>
        <w:t xml:space="preserve"> (</w:t>
      </w:r>
      <w:proofErr w:type="gramStart"/>
      <w:r>
        <w:t>e.g.</w:t>
      </w:r>
      <w:proofErr w:type="gramEnd"/>
      <w:r>
        <w:t xml:space="preserve"> Cultural Heritage, mapping, etc)</w:t>
      </w:r>
      <w:r w:rsidR="00783234">
        <w:t>.</w:t>
      </w:r>
      <w:r>
        <w:t xml:space="preserve"> </w:t>
      </w:r>
    </w:p>
    <w:p w14:paraId="43DE7D9B" w14:textId="6AB5A7FF" w:rsidR="002D3D54" w:rsidRDefault="002D3D54" w:rsidP="002D3D54">
      <w:pPr>
        <w:pStyle w:val="BodyText"/>
        <w:numPr>
          <w:ilvl w:val="0"/>
          <w:numId w:val="44"/>
        </w:numPr>
      </w:pPr>
      <w:r w:rsidRPr="00337826">
        <w:rPr>
          <w:b/>
          <w:bCs/>
        </w:rPr>
        <w:t>Traditional Owners/Registered Aboriginal Parties</w:t>
      </w:r>
      <w:r>
        <w:t xml:space="preserve"> engagement/partnering with such as cultural heritage assessment</w:t>
      </w:r>
      <w:r w:rsidR="00783234">
        <w:t>.</w:t>
      </w:r>
      <w:r>
        <w:t xml:space="preserve"> </w:t>
      </w:r>
    </w:p>
    <w:p w14:paraId="616A50DC" w14:textId="34B0A282" w:rsidR="00614C49" w:rsidRDefault="00614C49" w:rsidP="00F62E0A">
      <w:pPr>
        <w:pStyle w:val="BodyText"/>
        <w:numPr>
          <w:ilvl w:val="0"/>
          <w:numId w:val="44"/>
        </w:numPr>
      </w:pPr>
      <w:r w:rsidRPr="009F26DC">
        <w:rPr>
          <w:b/>
          <w:bCs/>
        </w:rPr>
        <w:t>Training and Education</w:t>
      </w:r>
      <w:r>
        <w:t xml:space="preserve"> </w:t>
      </w:r>
      <w:r w:rsidRPr="009F26DC">
        <w:rPr>
          <w:b/>
          <w:bCs/>
        </w:rPr>
        <w:t>- non-accredited</w:t>
      </w:r>
      <w:r>
        <w:t xml:space="preserve"> (</w:t>
      </w:r>
      <w:proofErr w:type="gramStart"/>
      <w:r>
        <w:t>e.g.</w:t>
      </w:r>
      <w:proofErr w:type="gramEnd"/>
      <w:r>
        <w:t xml:space="preserve"> plant ID, mapping, etc)</w:t>
      </w:r>
      <w:r w:rsidR="00783234">
        <w:t>.</w:t>
      </w:r>
      <w:r>
        <w:t xml:space="preserve"> </w:t>
      </w:r>
    </w:p>
    <w:p w14:paraId="72327DF0" w14:textId="3BF10EB3" w:rsidR="00614C49" w:rsidRDefault="00614C49" w:rsidP="00F62E0A">
      <w:pPr>
        <w:pStyle w:val="BodyText"/>
        <w:numPr>
          <w:ilvl w:val="0"/>
          <w:numId w:val="44"/>
        </w:numPr>
      </w:pPr>
      <w:r w:rsidRPr="009F26DC">
        <w:rPr>
          <w:b/>
          <w:bCs/>
        </w:rPr>
        <w:t>Training and Certification - accredited</w:t>
      </w:r>
      <w:r>
        <w:t xml:space="preserve"> (</w:t>
      </w:r>
      <w:proofErr w:type="gramStart"/>
      <w:r>
        <w:t>e.g.</w:t>
      </w:r>
      <w:proofErr w:type="gramEnd"/>
      <w:r>
        <w:t xml:space="preserve"> First Aid, chainsaw, 4wd, etc)</w:t>
      </w:r>
      <w:r w:rsidR="00783234">
        <w:t>.</w:t>
      </w:r>
      <w:r>
        <w:t xml:space="preserve"> </w:t>
      </w:r>
    </w:p>
    <w:p w14:paraId="73B62B7C" w14:textId="5903D237" w:rsidR="00614C49" w:rsidRDefault="00614C49" w:rsidP="00F62E0A">
      <w:pPr>
        <w:pStyle w:val="BodyText"/>
        <w:numPr>
          <w:ilvl w:val="0"/>
          <w:numId w:val="44"/>
        </w:numPr>
      </w:pPr>
      <w:r w:rsidRPr="009F26DC">
        <w:rPr>
          <w:b/>
          <w:bCs/>
        </w:rPr>
        <w:t>Travel and accommodation costs</w:t>
      </w:r>
      <w:r>
        <w:t xml:space="preserve"> (</w:t>
      </w:r>
      <w:proofErr w:type="gramStart"/>
      <w:r>
        <w:t>e.g.</w:t>
      </w:r>
      <w:proofErr w:type="gramEnd"/>
      <w:r>
        <w:t xml:space="preserve"> bus hire, etc)</w:t>
      </w:r>
      <w:r w:rsidR="00783234">
        <w:t>.</w:t>
      </w:r>
      <w:r>
        <w:t xml:space="preserve"> </w:t>
      </w:r>
    </w:p>
    <w:p w14:paraId="1293EBA7" w14:textId="6C9A91FC" w:rsidR="00614C49" w:rsidRDefault="00614C49" w:rsidP="00F62E0A">
      <w:pPr>
        <w:pStyle w:val="BodyText"/>
        <w:numPr>
          <w:ilvl w:val="0"/>
          <w:numId w:val="44"/>
        </w:numPr>
      </w:pPr>
      <w:r w:rsidRPr="009F26DC">
        <w:rPr>
          <w:b/>
          <w:bCs/>
        </w:rPr>
        <w:t xml:space="preserve">Venue </w:t>
      </w:r>
      <w:proofErr w:type="gramStart"/>
      <w:r w:rsidRPr="009F26DC">
        <w:rPr>
          <w:b/>
          <w:bCs/>
        </w:rPr>
        <w:t>hire</w:t>
      </w:r>
      <w:proofErr w:type="gramEnd"/>
      <w:r w:rsidRPr="009F26DC">
        <w:rPr>
          <w:b/>
          <w:bCs/>
        </w:rPr>
        <w:t xml:space="preserve"> and other event costs</w:t>
      </w:r>
      <w:r>
        <w:t xml:space="preserve"> (includes catering)</w:t>
      </w:r>
      <w:r w:rsidR="00783234">
        <w:t>.</w:t>
      </w:r>
      <w:r>
        <w:t xml:space="preserve"> </w:t>
      </w:r>
    </w:p>
    <w:p w14:paraId="6B7E34C9" w14:textId="3650BA62" w:rsidR="00614C49" w:rsidRPr="000E2FF1" w:rsidRDefault="00614C49" w:rsidP="00C579F9">
      <w:pPr>
        <w:pStyle w:val="Heading1"/>
        <w:rPr>
          <w:color w:val="201547"/>
        </w:rPr>
      </w:pPr>
      <w:r w:rsidRPr="000E2FF1">
        <w:rPr>
          <w:color w:val="201547"/>
        </w:rPr>
        <w:t xml:space="preserve">Ineligible </w:t>
      </w:r>
      <w:r w:rsidR="00F946F6" w:rsidRPr="000E2FF1">
        <w:rPr>
          <w:color w:val="201547"/>
        </w:rPr>
        <w:t>items</w:t>
      </w:r>
      <w:r w:rsidRPr="000E2FF1">
        <w:rPr>
          <w:color w:val="201547"/>
        </w:rPr>
        <w:t xml:space="preserve"> </w:t>
      </w:r>
    </w:p>
    <w:p w14:paraId="3AACE34E" w14:textId="77777777" w:rsidR="00614C49" w:rsidRDefault="00614C49" w:rsidP="00614C49">
      <w:pPr>
        <w:pStyle w:val="BodyText"/>
      </w:pPr>
      <w:r>
        <w:t xml:space="preserve">Funding will not be provided for the following items:  </w:t>
      </w:r>
    </w:p>
    <w:p w14:paraId="79B33A02" w14:textId="77777777" w:rsidR="00415ABF" w:rsidRPr="00D03C72" w:rsidRDefault="00415ABF" w:rsidP="00415ABF">
      <w:pPr>
        <w:pStyle w:val="BodyText"/>
        <w:numPr>
          <w:ilvl w:val="0"/>
          <w:numId w:val="45"/>
        </w:numPr>
        <w:rPr>
          <w:b/>
          <w:bCs/>
        </w:rPr>
      </w:pPr>
      <w:r w:rsidRPr="00D03C72">
        <w:rPr>
          <w:b/>
          <w:bCs/>
        </w:rPr>
        <w:t>Any illegal activity</w:t>
      </w:r>
      <w:r>
        <w:rPr>
          <w:b/>
          <w:bCs/>
        </w:rPr>
        <w:t>.</w:t>
      </w:r>
    </w:p>
    <w:p w14:paraId="0AD53262" w14:textId="0F601B43" w:rsidR="00415ABF" w:rsidRDefault="00415ABF" w:rsidP="00415ABF">
      <w:pPr>
        <w:pStyle w:val="BodyText"/>
        <w:numPr>
          <w:ilvl w:val="0"/>
          <w:numId w:val="45"/>
        </w:numPr>
      </w:pPr>
      <w:r w:rsidRPr="002203A6">
        <w:rPr>
          <w:b/>
          <w:bCs/>
        </w:rPr>
        <w:t>Barbed wire fencing</w:t>
      </w:r>
      <w:r>
        <w:t xml:space="preserve"> (purchase or the use of barbed wire fencing)</w:t>
      </w:r>
      <w:r w:rsidR="00783234">
        <w:t>.</w:t>
      </w:r>
      <w:r>
        <w:t xml:space="preserve"> </w:t>
      </w:r>
    </w:p>
    <w:p w14:paraId="0A046D9C" w14:textId="26719F21" w:rsidR="00614C49" w:rsidRDefault="00614C49" w:rsidP="00E97473">
      <w:pPr>
        <w:pStyle w:val="BodyText"/>
        <w:numPr>
          <w:ilvl w:val="0"/>
          <w:numId w:val="45"/>
        </w:numPr>
      </w:pPr>
      <w:r w:rsidRPr="000C2D05">
        <w:rPr>
          <w:b/>
          <w:bCs/>
        </w:rPr>
        <w:t>Cat control</w:t>
      </w:r>
      <w:r>
        <w:t xml:space="preserve"> – any activities to manage and/or control feral or domestic cats. </w:t>
      </w:r>
    </w:p>
    <w:p w14:paraId="0728C9EB" w14:textId="7E0755CC" w:rsidR="00304C97" w:rsidRDefault="00304C97" w:rsidP="00304C97">
      <w:pPr>
        <w:pStyle w:val="BodyText"/>
        <w:numPr>
          <w:ilvl w:val="0"/>
          <w:numId w:val="45"/>
        </w:numPr>
      </w:pPr>
      <w:r w:rsidRPr="00D03C72">
        <w:rPr>
          <w:b/>
          <w:bCs/>
        </w:rPr>
        <w:t>Confinement traps</w:t>
      </w:r>
      <w:r>
        <w:t xml:space="preserve"> are allowed under permit and expert supervision.  </w:t>
      </w:r>
      <w:r w:rsidR="0008422B">
        <w:t>All other traps are not permitted.</w:t>
      </w:r>
    </w:p>
    <w:p w14:paraId="53F90CC7" w14:textId="77777777" w:rsidR="00304C97" w:rsidRDefault="00304C97" w:rsidP="00304C97">
      <w:pPr>
        <w:pStyle w:val="BodyText"/>
        <w:numPr>
          <w:ilvl w:val="0"/>
          <w:numId w:val="45"/>
        </w:numPr>
      </w:pPr>
      <w:r w:rsidRPr="00C756A3">
        <w:rPr>
          <w:b/>
          <w:bCs/>
        </w:rPr>
        <w:t>Cost-share arrangement</w:t>
      </w:r>
      <w:r>
        <w:t xml:space="preserve"> - where a cost-share arrangement is inherent in a project, groups cannot apply for activities that should be delivered as the cost-share contribution. For example, you cannot request funds for weed control on a planting project where you were required to undertake the weed control as your contribution.</w:t>
      </w:r>
    </w:p>
    <w:p w14:paraId="1FFD83A8" w14:textId="584BF3AF" w:rsidR="00415ABF" w:rsidRDefault="00415ABF" w:rsidP="00415ABF">
      <w:pPr>
        <w:pStyle w:val="BodyText"/>
        <w:numPr>
          <w:ilvl w:val="0"/>
          <w:numId w:val="45"/>
        </w:numPr>
      </w:pPr>
      <w:r w:rsidRPr="002203A6">
        <w:rPr>
          <w:b/>
          <w:bCs/>
        </w:rPr>
        <w:t xml:space="preserve">Fencing </w:t>
      </w:r>
      <w:r w:rsidRPr="0008422B">
        <w:t>o</w:t>
      </w:r>
      <w:r>
        <w:t xml:space="preserve">f title boundaries. </w:t>
      </w:r>
    </w:p>
    <w:p w14:paraId="27D1FEFE" w14:textId="77777777" w:rsidR="00964B6D" w:rsidRDefault="00964B6D" w:rsidP="00964B6D">
      <w:pPr>
        <w:pStyle w:val="BodyText"/>
        <w:numPr>
          <w:ilvl w:val="0"/>
          <w:numId w:val="45"/>
        </w:numPr>
      </w:pPr>
      <w:r w:rsidRPr="00391E25">
        <w:rPr>
          <w:b/>
          <w:bCs/>
        </w:rPr>
        <w:t>Funded elsewhere</w:t>
      </w:r>
      <w:r>
        <w:t xml:space="preserve"> - activities (or components) funded through another organisation, </w:t>
      </w:r>
      <w:proofErr w:type="gramStart"/>
      <w:r>
        <w:t>program</w:t>
      </w:r>
      <w:proofErr w:type="gramEnd"/>
      <w:r>
        <w:t xml:space="preserve"> or fund source.  </w:t>
      </w:r>
    </w:p>
    <w:p w14:paraId="3E3026E6" w14:textId="77777777" w:rsidR="00964B6D" w:rsidRDefault="00964B6D" w:rsidP="00964B6D">
      <w:pPr>
        <w:pStyle w:val="BodyText"/>
        <w:ind w:left="720"/>
      </w:pPr>
      <w:r w:rsidRPr="00391E25">
        <w:rPr>
          <w:u w:val="single"/>
        </w:rPr>
        <w:t>Please note</w:t>
      </w:r>
      <w:r>
        <w:t xml:space="preserve"> that your project can build on the success of past or existing projects but must be new work. The grant must fund additional activities that wouldn’t occur without this funding. </w:t>
      </w:r>
    </w:p>
    <w:p w14:paraId="33AFF649" w14:textId="22A3DCE7" w:rsidR="00A83B6D" w:rsidRDefault="00A83B6D" w:rsidP="00A83B6D">
      <w:pPr>
        <w:pStyle w:val="BodyText"/>
        <w:numPr>
          <w:ilvl w:val="0"/>
          <w:numId w:val="45"/>
        </w:numPr>
      </w:pPr>
      <w:r w:rsidRPr="000C2D05">
        <w:rPr>
          <w:b/>
          <w:bCs/>
        </w:rPr>
        <w:t xml:space="preserve">Indian </w:t>
      </w:r>
      <w:proofErr w:type="spellStart"/>
      <w:r w:rsidRPr="000C2D05">
        <w:rPr>
          <w:b/>
          <w:bCs/>
        </w:rPr>
        <w:t>mynahs</w:t>
      </w:r>
      <w:proofErr w:type="spellEnd"/>
      <w:r>
        <w:t xml:space="preserve"> – any activities to manage and/or control Indian </w:t>
      </w:r>
      <w:proofErr w:type="spellStart"/>
      <w:r>
        <w:t>mynahs</w:t>
      </w:r>
      <w:proofErr w:type="spellEnd"/>
      <w:r>
        <w:t xml:space="preserve">. </w:t>
      </w:r>
    </w:p>
    <w:p w14:paraId="68E866D8" w14:textId="7900A448" w:rsidR="00964B6D" w:rsidRDefault="00964B6D" w:rsidP="00964B6D">
      <w:pPr>
        <w:pStyle w:val="BodyText"/>
        <w:numPr>
          <w:ilvl w:val="0"/>
          <w:numId w:val="45"/>
        </w:numPr>
      </w:pPr>
      <w:r w:rsidRPr="002203A6">
        <w:rPr>
          <w:b/>
          <w:bCs/>
        </w:rPr>
        <w:lastRenderedPageBreak/>
        <w:t>Infrastructure or engineering works</w:t>
      </w:r>
      <w:r>
        <w:t xml:space="preserve"> such as boardwalks, nursery greenhouses.  </w:t>
      </w:r>
      <w:r w:rsidRPr="0007384B">
        <w:rPr>
          <w:b/>
        </w:rPr>
        <w:t>Note:</w:t>
      </w:r>
      <w:r>
        <w:t xml:space="preserve"> tracks may be considered where they are not for amenity or purely recreational purposes that don’t have an environmental outcome. </w:t>
      </w:r>
    </w:p>
    <w:p w14:paraId="6811DC5A" w14:textId="77777777" w:rsidR="00964B6D" w:rsidRPr="002203A6" w:rsidRDefault="00964B6D" w:rsidP="00964B6D">
      <w:pPr>
        <w:pStyle w:val="BodyText"/>
        <w:numPr>
          <w:ilvl w:val="0"/>
          <w:numId w:val="45"/>
        </w:numPr>
        <w:rPr>
          <w:b/>
          <w:bCs/>
        </w:rPr>
      </w:pPr>
      <w:r w:rsidRPr="002203A6">
        <w:rPr>
          <w:b/>
          <w:bCs/>
        </w:rPr>
        <w:t xml:space="preserve">Insurance. </w:t>
      </w:r>
    </w:p>
    <w:p w14:paraId="31AB8E22" w14:textId="77777777" w:rsidR="00E96A77" w:rsidRDefault="00E96A77" w:rsidP="00E96A77">
      <w:pPr>
        <w:pStyle w:val="BodyText"/>
        <w:numPr>
          <w:ilvl w:val="0"/>
          <w:numId w:val="45"/>
        </w:numPr>
      </w:pPr>
      <w:r w:rsidRPr="00D03C72">
        <w:rPr>
          <w:b/>
          <w:bCs/>
        </w:rPr>
        <w:t>High risk activities</w:t>
      </w:r>
      <w:r>
        <w:t xml:space="preserve"> involving the use of firearms, tranquilisers, </w:t>
      </w:r>
      <w:proofErr w:type="gramStart"/>
      <w:r>
        <w:t>traps</w:t>
      </w:r>
      <w:proofErr w:type="gramEnd"/>
      <w:r>
        <w:t xml:space="preserve"> or explosives (excluding the use of confinement traps allowed under permit and expert supervision for monitoring projects).  </w:t>
      </w:r>
    </w:p>
    <w:p w14:paraId="02898791" w14:textId="077ECFC3" w:rsidR="00304C97" w:rsidRDefault="00304C97" w:rsidP="00304C97">
      <w:pPr>
        <w:pStyle w:val="BodyText"/>
        <w:numPr>
          <w:ilvl w:val="0"/>
          <w:numId w:val="45"/>
        </w:numPr>
      </w:pPr>
      <w:r w:rsidRPr="00FA3CA0">
        <w:rPr>
          <w:b/>
          <w:bCs/>
        </w:rPr>
        <w:t>In kind contribution</w:t>
      </w:r>
      <w:r>
        <w:t xml:space="preserve"> – activities that were intended to be your in-kind contribution to another funded project</w:t>
      </w:r>
      <w:r w:rsidR="00783234">
        <w:t>.</w:t>
      </w:r>
      <w:r>
        <w:t xml:space="preserve"> </w:t>
      </w:r>
    </w:p>
    <w:p w14:paraId="1B8140FD" w14:textId="77777777" w:rsidR="005A7810" w:rsidRDefault="005A7810" w:rsidP="005A7810">
      <w:pPr>
        <w:pStyle w:val="BodyText"/>
        <w:numPr>
          <w:ilvl w:val="0"/>
          <w:numId w:val="45"/>
        </w:numPr>
      </w:pPr>
      <w:r w:rsidRPr="00C77556">
        <w:rPr>
          <w:b/>
          <w:bCs/>
        </w:rPr>
        <w:t xml:space="preserve">Land Manager obligations </w:t>
      </w:r>
      <w:r>
        <w:t xml:space="preserve">- any action that are part of a land manager’s legal duty of care. </w:t>
      </w:r>
    </w:p>
    <w:p w14:paraId="5ABDCA22" w14:textId="41D8DC1A" w:rsidR="00614C49" w:rsidRDefault="000C2D05" w:rsidP="00E97473">
      <w:pPr>
        <w:pStyle w:val="BodyText"/>
        <w:numPr>
          <w:ilvl w:val="0"/>
          <w:numId w:val="45"/>
        </w:numPr>
      </w:pPr>
      <w:r w:rsidRPr="000C2D05">
        <w:rPr>
          <w:b/>
          <w:bCs/>
        </w:rPr>
        <w:t>Native vegetation clearing</w:t>
      </w:r>
      <w:r>
        <w:t xml:space="preserve"> - a</w:t>
      </w:r>
      <w:r w:rsidR="00614C49">
        <w:t xml:space="preserve">ny activity involving clearing of native </w:t>
      </w:r>
      <w:proofErr w:type="gramStart"/>
      <w:r w:rsidR="00614C49">
        <w:t>vegetation, unless</w:t>
      </w:r>
      <w:proofErr w:type="gramEnd"/>
      <w:r w:rsidR="00614C49">
        <w:t xml:space="preserve"> it is a declared environmental weed in your area. In this instance, a permit for removal of vegetation may still be required. </w:t>
      </w:r>
    </w:p>
    <w:p w14:paraId="40C487DE" w14:textId="60A78AA1" w:rsidR="005A7810" w:rsidRDefault="005A7810" w:rsidP="005A7810">
      <w:pPr>
        <w:pStyle w:val="BodyText"/>
        <w:numPr>
          <w:ilvl w:val="0"/>
          <w:numId w:val="45"/>
        </w:numPr>
      </w:pPr>
      <w:r w:rsidRPr="002203A6">
        <w:rPr>
          <w:b/>
          <w:bCs/>
        </w:rPr>
        <w:t>Native vegetation offsets</w:t>
      </w:r>
      <w:r>
        <w:t xml:space="preserve"> – any actions or costs associated with native vegetation offset sites or activities including activities associated with native vegetation offset sites to meet a condition of a permit, </w:t>
      </w:r>
      <w:proofErr w:type="gramStart"/>
      <w:r>
        <w:t>contract</w:t>
      </w:r>
      <w:proofErr w:type="gramEnd"/>
      <w:r>
        <w:t xml:space="preserve"> or investment program</w:t>
      </w:r>
      <w:r w:rsidR="00783234">
        <w:t>.</w:t>
      </w:r>
      <w:r>
        <w:t xml:space="preserve">  </w:t>
      </w:r>
    </w:p>
    <w:p w14:paraId="4E9D29A3" w14:textId="77777777" w:rsidR="005A7810" w:rsidRDefault="005A7810" w:rsidP="005A7810">
      <w:pPr>
        <w:pStyle w:val="BodyText"/>
        <w:ind w:left="720"/>
      </w:pPr>
      <w:r>
        <w:t xml:space="preserve">For example, meeting a condition of a planning permit, contract or investment program, Section 173 </w:t>
      </w:r>
      <w:proofErr w:type="gramStart"/>
      <w:r>
        <w:t>agreement</w:t>
      </w:r>
      <w:proofErr w:type="gramEnd"/>
      <w:r>
        <w:t xml:space="preserve"> or offset covenant.  </w:t>
      </w:r>
    </w:p>
    <w:p w14:paraId="0E6D3F5D" w14:textId="440A4A61" w:rsidR="00614C49" w:rsidRPr="00E702A4" w:rsidRDefault="00614C49" w:rsidP="00E97473">
      <w:pPr>
        <w:pStyle w:val="BodyText"/>
        <w:numPr>
          <w:ilvl w:val="0"/>
          <w:numId w:val="45"/>
        </w:numPr>
        <w:rPr>
          <w:b/>
          <w:bCs/>
        </w:rPr>
      </w:pPr>
      <w:r w:rsidRPr="00E702A4">
        <w:rPr>
          <w:b/>
          <w:bCs/>
        </w:rPr>
        <w:t>Non-indigenous or advanced plants</w:t>
      </w:r>
      <w:r w:rsidR="00E702A4" w:rsidRPr="00E702A4">
        <w:rPr>
          <w:b/>
          <w:bCs/>
        </w:rPr>
        <w:t>.</w:t>
      </w:r>
      <w:r w:rsidRPr="00E702A4">
        <w:rPr>
          <w:b/>
          <w:bCs/>
        </w:rPr>
        <w:t xml:space="preserve"> </w:t>
      </w:r>
    </w:p>
    <w:p w14:paraId="75463861" w14:textId="77777777" w:rsidR="00614C49" w:rsidRDefault="00614C49" w:rsidP="00E97473">
      <w:pPr>
        <w:pStyle w:val="BodyText"/>
        <w:numPr>
          <w:ilvl w:val="0"/>
          <w:numId w:val="45"/>
        </w:numPr>
      </w:pPr>
      <w:r w:rsidRPr="00E702A4">
        <w:rPr>
          <w:b/>
          <w:bCs/>
        </w:rPr>
        <w:t>Positions</w:t>
      </w:r>
      <w:r>
        <w:t xml:space="preserve"> (such as facilitators, </w:t>
      </w:r>
      <w:proofErr w:type="gramStart"/>
      <w:r>
        <w:t>staff</w:t>
      </w:r>
      <w:proofErr w:type="gramEnd"/>
      <w:r>
        <w:t xml:space="preserve"> or project management costs) that are already funded through other investment. </w:t>
      </w:r>
    </w:p>
    <w:p w14:paraId="77CB39D4" w14:textId="2D46D239" w:rsidR="00B34A99" w:rsidRDefault="005A7810" w:rsidP="0046279F">
      <w:pPr>
        <w:pStyle w:val="BodyText"/>
        <w:numPr>
          <w:ilvl w:val="0"/>
          <w:numId w:val="45"/>
        </w:numPr>
      </w:pPr>
      <w:r w:rsidRPr="00976E96">
        <w:rPr>
          <w:b/>
          <w:bCs/>
        </w:rPr>
        <w:t>Purchase</w:t>
      </w:r>
      <w:r>
        <w:t xml:space="preserve"> of computers, laptops, tablets, </w:t>
      </w:r>
      <w:proofErr w:type="gramStart"/>
      <w:r>
        <w:t>drones</w:t>
      </w:r>
      <w:proofErr w:type="gramEnd"/>
      <w:r>
        <w:t xml:space="preserve"> </w:t>
      </w:r>
      <w:r w:rsidR="00DF0A26">
        <w:t>or</w:t>
      </w:r>
      <w:r>
        <w:t xml:space="preserve"> smart phones. </w:t>
      </w:r>
    </w:p>
    <w:p w14:paraId="3615949F" w14:textId="303160FB" w:rsidR="009821F1" w:rsidRDefault="009821F1" w:rsidP="00B34A99">
      <w:pPr>
        <w:pStyle w:val="BodyText"/>
        <w:ind w:left="360"/>
      </w:pPr>
    </w:p>
    <w:p w14:paraId="71625140" w14:textId="77777777" w:rsidR="009821F1" w:rsidRDefault="009821F1" w:rsidP="00B34A99">
      <w:pPr>
        <w:pStyle w:val="BodyText"/>
        <w:ind w:left="360"/>
      </w:pPr>
    </w:p>
    <w:p w14:paraId="6CF92A16" w14:textId="6060CF74" w:rsidR="00B34A99" w:rsidRDefault="00B34A99" w:rsidP="00B34A99">
      <w:pPr>
        <w:pStyle w:val="BodyText"/>
        <w:numPr>
          <w:ilvl w:val="0"/>
          <w:numId w:val="45"/>
        </w:numPr>
      </w:pPr>
      <w:r w:rsidRPr="00976E96">
        <w:rPr>
          <w:b/>
          <w:bCs/>
        </w:rPr>
        <w:t>Purchase of goods</w:t>
      </w:r>
      <w:r>
        <w:t xml:space="preserve"> for competitions, prizes, giveaways, </w:t>
      </w:r>
      <w:proofErr w:type="gramStart"/>
      <w:r>
        <w:t>vouchers</w:t>
      </w:r>
      <w:proofErr w:type="gramEnd"/>
      <w:r>
        <w:t xml:space="preserve"> or alcohol.  </w:t>
      </w:r>
    </w:p>
    <w:p w14:paraId="5476449C" w14:textId="17A696F0" w:rsidR="00B34A99" w:rsidRPr="00B34A99" w:rsidRDefault="00B34A99" w:rsidP="009821F1">
      <w:pPr>
        <w:pStyle w:val="BodyText"/>
        <w:ind w:left="720"/>
      </w:pPr>
      <w:r>
        <w:t>For example, plastic educational/promotional items, pens, sample packs, keep cups, stickers, bags.</w:t>
      </w:r>
    </w:p>
    <w:p w14:paraId="0A964182" w14:textId="071F0504" w:rsidR="00614C49" w:rsidRDefault="00614C49" w:rsidP="00E97473">
      <w:pPr>
        <w:pStyle w:val="BodyText"/>
        <w:numPr>
          <w:ilvl w:val="0"/>
          <w:numId w:val="45"/>
        </w:numPr>
      </w:pPr>
      <w:r w:rsidRPr="00E702A4">
        <w:rPr>
          <w:b/>
          <w:bCs/>
        </w:rPr>
        <w:t>Routine operation</w:t>
      </w:r>
      <w:r w:rsidR="003C4C94">
        <w:rPr>
          <w:b/>
          <w:bCs/>
        </w:rPr>
        <w:t>al</w:t>
      </w:r>
      <w:r w:rsidRPr="00E702A4">
        <w:rPr>
          <w:b/>
          <w:bCs/>
        </w:rPr>
        <w:t xml:space="preserve"> or running costs</w:t>
      </w:r>
      <w:r>
        <w:t xml:space="preserve"> </w:t>
      </w:r>
      <w:r w:rsidR="00E702A4">
        <w:t>such as</w:t>
      </w:r>
      <w:r>
        <w:t xml:space="preserve"> office rental, and all aspects of facility</w:t>
      </w:r>
      <w:r w:rsidR="00C77556">
        <w:t xml:space="preserve"> costs.</w:t>
      </w:r>
      <w:r>
        <w:t xml:space="preserve"> </w:t>
      </w:r>
    </w:p>
    <w:p w14:paraId="515B3473" w14:textId="7C310D7E" w:rsidR="005A7810" w:rsidRDefault="005A7810" w:rsidP="005A7810">
      <w:pPr>
        <w:pStyle w:val="BodyText"/>
        <w:numPr>
          <w:ilvl w:val="0"/>
          <w:numId w:val="45"/>
        </w:numPr>
      </w:pPr>
      <w:r w:rsidRPr="00E702A4">
        <w:rPr>
          <w:b/>
          <w:bCs/>
        </w:rPr>
        <w:t>Stickers</w:t>
      </w:r>
      <w:r>
        <w:t xml:space="preserve"> that are not eco-friendly (</w:t>
      </w:r>
      <w:proofErr w:type="spellStart"/>
      <w:proofErr w:type="gramStart"/>
      <w:r>
        <w:t>ie</w:t>
      </w:r>
      <w:proofErr w:type="spellEnd"/>
      <w:proofErr w:type="gramEnd"/>
      <w:r>
        <w:t xml:space="preserve"> non-biodegradable)</w:t>
      </w:r>
      <w:r w:rsidR="00783234">
        <w:t>.</w:t>
      </w:r>
      <w:r>
        <w:t xml:space="preserve">  </w:t>
      </w:r>
    </w:p>
    <w:p w14:paraId="011B8ACC" w14:textId="286566B7" w:rsidR="00C756A3" w:rsidRDefault="00C756A3" w:rsidP="00C756A3">
      <w:pPr>
        <w:pStyle w:val="BodyText"/>
        <w:numPr>
          <w:ilvl w:val="0"/>
          <w:numId w:val="45"/>
        </w:numPr>
      </w:pPr>
      <w:r w:rsidRPr="00C756A3">
        <w:rPr>
          <w:b/>
          <w:bCs/>
        </w:rPr>
        <w:t>Any other</w:t>
      </w:r>
      <w:r w:rsidRPr="2705CCF7">
        <w:rPr>
          <w:b/>
          <w:bCs/>
        </w:rPr>
        <w:t xml:space="preserve"> </w:t>
      </w:r>
      <w:r w:rsidR="188BDE35" w:rsidRPr="2705CCF7">
        <w:rPr>
          <w:b/>
          <w:bCs/>
        </w:rPr>
        <w:t>item,</w:t>
      </w:r>
      <w:r w:rsidRPr="00C756A3">
        <w:rPr>
          <w:b/>
          <w:bCs/>
        </w:rPr>
        <w:t xml:space="preserve"> action or activity</w:t>
      </w:r>
      <w:r>
        <w:t xml:space="preserve"> determined by the Panel through the assessment process to be an inappropriate or unsuitable use of the funds. </w:t>
      </w:r>
    </w:p>
    <w:p w14:paraId="38BD52CE" w14:textId="29A80238" w:rsidR="5A0693A8" w:rsidRPr="000E2FF1" w:rsidRDefault="5A0693A8" w:rsidP="0409A10F">
      <w:pPr>
        <w:pStyle w:val="Heading1"/>
        <w:rPr>
          <w:color w:val="201547"/>
        </w:rPr>
      </w:pPr>
      <w:r w:rsidRPr="000E2FF1">
        <w:rPr>
          <w:rFonts w:ascii="Arial" w:eastAsia="Arial" w:hAnsi="Arial"/>
          <w:color w:val="201547"/>
          <w:szCs w:val="40"/>
        </w:rPr>
        <w:t>Contact us</w:t>
      </w:r>
    </w:p>
    <w:p w14:paraId="4C31B8D2" w14:textId="545BC063" w:rsidR="5A0693A8" w:rsidRPr="000E2FF1" w:rsidRDefault="5A0693A8" w:rsidP="0409A10F">
      <w:pPr>
        <w:pStyle w:val="Heading2"/>
        <w:rPr>
          <w:color w:val="201547"/>
        </w:rPr>
      </w:pPr>
      <w:r w:rsidRPr="000E2FF1">
        <w:rPr>
          <w:rFonts w:ascii="Arial" w:eastAsia="Arial" w:hAnsi="Arial"/>
          <w:color w:val="201547"/>
          <w:szCs w:val="22"/>
        </w:rPr>
        <w:t>Program enquiries</w:t>
      </w:r>
    </w:p>
    <w:p w14:paraId="1A186654" w14:textId="7B680426" w:rsidR="00A31DDD" w:rsidRDefault="5A0693A8">
      <w:r w:rsidRPr="0409A10F">
        <w:rPr>
          <w:rFonts w:ascii="Arial" w:eastAsia="Arial" w:hAnsi="Arial"/>
        </w:rPr>
        <w:t xml:space="preserve">If you have any queries, or require more information, please contact the Community Programs team via email at </w:t>
      </w:r>
      <w:hyperlink r:id="rId22">
        <w:r w:rsidRPr="0409A10F">
          <w:rPr>
            <w:rStyle w:val="Hyperlink"/>
            <w:rFonts w:ascii="Arial" w:eastAsia="Arial" w:hAnsi="Arial"/>
          </w:rPr>
          <w:t>enviro.grants@delwp.vic.gov.au</w:t>
        </w:r>
      </w:hyperlink>
      <w:r w:rsidRPr="0409A10F">
        <w:rPr>
          <w:rFonts w:ascii="Arial" w:eastAsia="Arial" w:hAnsi="Arial"/>
        </w:rPr>
        <w:t xml:space="preserve"> or contact the </w:t>
      </w:r>
      <w:r w:rsidR="00417F83" w:rsidRPr="00417F83">
        <w:rPr>
          <w:rFonts w:ascii="Arial" w:eastAsia="Arial" w:hAnsi="Arial"/>
        </w:rPr>
        <w:t>DEECA</w:t>
      </w:r>
      <w:r w:rsidRPr="0409A10F">
        <w:rPr>
          <w:rFonts w:ascii="Arial" w:eastAsia="Arial" w:hAnsi="Arial"/>
        </w:rPr>
        <w:t xml:space="preserve"> Customer Contact Centre on 136 186 during normal business hours.  Please quote your application number and the grant program in your communications with </w:t>
      </w:r>
      <w:r w:rsidR="00417F83" w:rsidRPr="00417F83">
        <w:rPr>
          <w:rFonts w:ascii="Arial" w:eastAsia="Arial" w:hAnsi="Arial"/>
        </w:rPr>
        <w:t>DEECA</w:t>
      </w:r>
      <w:r w:rsidRPr="0409A10F">
        <w:rPr>
          <w:rFonts w:ascii="Arial" w:eastAsia="Arial" w:hAnsi="Arial"/>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9308B03" w14:textId="77777777" w:rsidTr="00607F23">
        <w:trPr>
          <w:trHeight w:val="2608"/>
        </w:trPr>
        <w:tc>
          <w:tcPr>
            <w:tcW w:w="5216" w:type="dxa"/>
            <w:shd w:val="clear" w:color="auto" w:fill="auto"/>
          </w:tcPr>
          <w:p w14:paraId="16A48D2E" w14:textId="14E1760C" w:rsidR="001836DA" w:rsidRPr="001836DA" w:rsidRDefault="001836DA" w:rsidP="001836DA">
            <w:pPr>
              <w:pStyle w:val="SmallBodyText"/>
            </w:pPr>
            <w:r w:rsidRPr="001836DA">
              <w:t xml:space="preserve">© The State of Victoria Department of Energy, Environment and Climate Change </w:t>
            </w:r>
            <w:r w:rsidRPr="001836DA">
              <w:fldChar w:fldCharType="begin"/>
            </w:r>
            <w:r w:rsidRPr="001836DA">
              <w:instrText xml:space="preserve"> DATE  \@ "yyyy" \* MERGEFORMAT </w:instrText>
            </w:r>
            <w:r w:rsidRPr="001836DA">
              <w:fldChar w:fldCharType="separate"/>
            </w:r>
            <w:r w:rsidR="004A7BEB">
              <w:rPr>
                <w:noProof/>
              </w:rPr>
              <w:t>2023</w:t>
            </w:r>
            <w:r w:rsidRPr="001836DA">
              <w:fldChar w:fldCharType="end"/>
            </w:r>
          </w:p>
          <w:p w14:paraId="41C8ED49" w14:textId="77777777" w:rsidR="001836DA" w:rsidRPr="001836DA" w:rsidRDefault="001836DA" w:rsidP="001836DA">
            <w:pPr>
              <w:pStyle w:val="SmallBodyText"/>
            </w:pPr>
            <w:r w:rsidRPr="001836DA">
              <w:rPr>
                <w:noProof/>
              </w:rPr>
              <w:drawing>
                <wp:anchor distT="0" distB="0" distL="114300" distR="36195" simplePos="0" relativeHeight="251658240" behindDoc="0" locked="1" layoutInCell="1" allowOverlap="1" wp14:anchorId="150CE243" wp14:editId="2A50E05D">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2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1836DA">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1836DA">
              <w:t>photographs</w:t>
            </w:r>
            <w:proofErr w:type="gramEnd"/>
            <w:r w:rsidRPr="001836DA">
              <w:t xml:space="preserve"> or branding, including the Victorian Coat of Arms, the Victorian Government logo and the Department of Energy, Environment and Climate Change (DEECA) logo. To view a copy of this licence, visit http://creativecommons.org/licenses/by/4.0/ </w:t>
            </w:r>
          </w:p>
          <w:p w14:paraId="5443DF9C" w14:textId="77777777" w:rsidR="001836DA" w:rsidRPr="001836DA" w:rsidRDefault="001836DA" w:rsidP="001836DA">
            <w:pPr>
              <w:pStyle w:val="SmallBodyText"/>
            </w:pPr>
            <w:r w:rsidRPr="001836DA">
              <w:t>ISBN 978-1-76105-853-0 (</w:t>
            </w:r>
            <w:r w:rsidRPr="001836DA">
              <w:rPr>
                <w:b/>
                <w:bCs/>
              </w:rPr>
              <w:t>pdf/online/MS word</w:t>
            </w:r>
            <w:r w:rsidRPr="001836DA">
              <w:t xml:space="preserve">)  </w:t>
            </w:r>
          </w:p>
          <w:p w14:paraId="4AE6588F" w14:textId="77777777" w:rsidR="001836DA" w:rsidRPr="001836DA" w:rsidRDefault="001836DA" w:rsidP="001836DA">
            <w:pPr>
              <w:pStyle w:val="SmallBodyText"/>
              <w:rPr>
                <w:b/>
              </w:rPr>
            </w:pPr>
            <w:r w:rsidRPr="001836DA">
              <w:rPr>
                <w:b/>
              </w:rPr>
              <w:t>Disclaimer</w:t>
            </w:r>
          </w:p>
          <w:p w14:paraId="3E5279AB" w14:textId="01E04D94" w:rsidR="00254A01" w:rsidRDefault="001836DA" w:rsidP="001836DA">
            <w:pPr>
              <w:pStyle w:val="SmallBodyText"/>
            </w:pPr>
            <w:r w:rsidRPr="001836DA">
              <w:t xml:space="preserve">This publication may be of assistance to you, but the State of Victoria and its employees do not guarantee that the publication is without flaw of any kind or is wholly appropriate for your </w:t>
            </w:r>
            <w:proofErr w:type="gramStart"/>
            <w:r w:rsidRPr="001836DA">
              <w:t>particular purposes</w:t>
            </w:r>
            <w:proofErr w:type="gramEnd"/>
            <w:r w:rsidRPr="001836DA">
              <w:t xml:space="preserve"> and therefore disclaims all liability for any error, loss or other consequence which may arise from you relying on any information in this publication</w:t>
            </w:r>
          </w:p>
        </w:tc>
        <w:tc>
          <w:tcPr>
            <w:tcW w:w="4989" w:type="dxa"/>
            <w:shd w:val="clear" w:color="auto" w:fill="auto"/>
          </w:tcPr>
          <w:p w14:paraId="7D125EEC" w14:textId="77777777" w:rsidR="00254A01" w:rsidRPr="00E97294" w:rsidRDefault="00254A01" w:rsidP="00B40C2E">
            <w:pPr>
              <w:pStyle w:val="xAccessibilityHeading"/>
            </w:pPr>
            <w:bookmarkStart w:id="2" w:name="_Accessibility"/>
            <w:bookmarkEnd w:id="2"/>
            <w:r w:rsidRPr="00E97294">
              <w:t>Accessibility</w:t>
            </w:r>
          </w:p>
          <w:p w14:paraId="0DE6C56C" w14:textId="3866FFAB" w:rsidR="00254A01" w:rsidRDefault="00F94E8D" w:rsidP="00B40C2E">
            <w:pPr>
              <w:pStyle w:val="SmallBodyText"/>
            </w:pPr>
            <w:r w:rsidRPr="00F94E8D">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72093AFE" w14:textId="77777777" w:rsidR="00AC5826" w:rsidRPr="000E2FF1" w:rsidRDefault="00AC5826" w:rsidP="00AC5826">
      <w:pPr>
        <w:pStyle w:val="Heading2"/>
        <w:rPr>
          <w:color w:val="201547"/>
        </w:rPr>
      </w:pPr>
      <w:r w:rsidRPr="000E2FF1">
        <w:rPr>
          <w:rFonts w:ascii="Arial" w:eastAsia="Arial" w:hAnsi="Arial"/>
          <w:color w:val="201547"/>
          <w:szCs w:val="22"/>
        </w:rPr>
        <w:t>Technical difficulties</w:t>
      </w:r>
    </w:p>
    <w:p w14:paraId="672907F3" w14:textId="3E63CF05" w:rsidR="00AC5826" w:rsidRDefault="00AC5826" w:rsidP="00AC5826">
      <w:r w:rsidRPr="0409A10F">
        <w:rPr>
          <w:rFonts w:ascii="Arial" w:eastAsia="Arial" w:hAnsi="Arial"/>
        </w:rPr>
        <w:t xml:space="preserve">If you require technical assistance submitting your application online email </w:t>
      </w:r>
      <w:hyperlink r:id="rId24">
        <w:r w:rsidRPr="0409A10F">
          <w:rPr>
            <w:rStyle w:val="Hyperlink"/>
            <w:rFonts w:ascii="Arial" w:eastAsia="Arial" w:hAnsi="Arial"/>
          </w:rPr>
          <w:t>grantsinfo@delwp.vic.gov.au</w:t>
        </w:r>
      </w:hyperlink>
      <w:r w:rsidRPr="0409A10F">
        <w:rPr>
          <w:rFonts w:ascii="Arial" w:eastAsia="Arial" w:hAnsi="Arial"/>
        </w:rPr>
        <w:t xml:space="preserve"> or call the </w:t>
      </w:r>
      <w:r w:rsidR="00417F83" w:rsidRPr="00417F83">
        <w:rPr>
          <w:rFonts w:ascii="Arial" w:eastAsia="Arial" w:hAnsi="Arial"/>
        </w:rPr>
        <w:t>DEECA</w:t>
      </w:r>
      <w:r w:rsidRPr="0409A10F">
        <w:rPr>
          <w:rFonts w:ascii="Arial" w:eastAsia="Arial" w:hAnsi="Arial"/>
        </w:rPr>
        <w:t xml:space="preserve"> Customer Contact Centre on 136 186 during normal business hours.  Please quote your application number and the grant program in your communications with </w:t>
      </w:r>
      <w:r w:rsidR="00417F83" w:rsidRPr="00417F83">
        <w:rPr>
          <w:rFonts w:ascii="Arial" w:eastAsia="Arial" w:hAnsi="Arial"/>
        </w:rPr>
        <w:t>DEECA</w:t>
      </w:r>
      <w:r w:rsidRPr="0409A10F">
        <w:rPr>
          <w:rFonts w:ascii="Arial" w:eastAsia="Arial" w:hAnsi="Arial"/>
        </w:rPr>
        <w:t>.</w:t>
      </w:r>
    </w:p>
    <w:p w14:paraId="0CA168C6" w14:textId="77777777" w:rsidR="006E1C8D" w:rsidRDefault="006E1C8D" w:rsidP="00056163">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62EE" w14:textId="77777777" w:rsidR="00D15FDC" w:rsidRDefault="00D15FDC">
      <w:r>
        <w:separator/>
      </w:r>
    </w:p>
    <w:p w14:paraId="6BD81F0C" w14:textId="77777777" w:rsidR="00D15FDC" w:rsidRDefault="00D15FDC"/>
    <w:p w14:paraId="5D2C005A" w14:textId="77777777" w:rsidR="00D15FDC" w:rsidRDefault="00D15FDC"/>
  </w:endnote>
  <w:endnote w:type="continuationSeparator" w:id="0">
    <w:p w14:paraId="7F841D21" w14:textId="77777777" w:rsidR="00D15FDC" w:rsidRDefault="00D15FDC">
      <w:r>
        <w:continuationSeparator/>
      </w:r>
    </w:p>
    <w:p w14:paraId="0A5E7068" w14:textId="77777777" w:rsidR="00D15FDC" w:rsidRDefault="00D15FDC"/>
    <w:p w14:paraId="640AEB2B" w14:textId="77777777" w:rsidR="00D15FDC" w:rsidRDefault="00D15FDC"/>
  </w:endnote>
  <w:endnote w:type="continuationNotice" w:id="1">
    <w:p w14:paraId="43003840" w14:textId="77777777" w:rsidR="00D15FDC" w:rsidRDefault="00D1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70A0F34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70A0F34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71D278F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71D278F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16F6D8BD" w:rsidR="00B40C2E" w:rsidRDefault="00046DB8" w:rsidP="00BF3066">
    <w:pPr>
      <w:pStyle w:val="Footer"/>
      <w:spacing w:before="1600"/>
    </w:pPr>
    <w:r w:rsidRPr="00F51FF0">
      <w:rPr>
        <w:rFonts w:ascii="Arial" w:hAnsi="Arial"/>
        <w:b/>
        <w:bCs/>
        <w:noProof/>
        <w:color w:val="363534"/>
        <w:sz w:val="24"/>
        <w:szCs w:val="32"/>
      </w:rPr>
      <w:drawing>
        <wp:anchor distT="0" distB="0" distL="114300" distR="114300" simplePos="0" relativeHeight="251658261" behindDoc="0" locked="0" layoutInCell="1" allowOverlap="1" wp14:anchorId="16E5875B" wp14:editId="7E86667A">
          <wp:simplePos x="0" y="0"/>
          <wp:positionH relativeFrom="page">
            <wp:posOffset>5141742</wp:posOffset>
          </wp:positionH>
          <wp:positionV relativeFrom="bottomMargin">
            <wp:posOffset>238174</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C71F" w14:textId="77777777" w:rsidR="00D15FDC" w:rsidRPr="008F5280" w:rsidRDefault="00D15FDC" w:rsidP="008F5280">
      <w:pPr>
        <w:pStyle w:val="FootnoteSeparator"/>
      </w:pPr>
    </w:p>
    <w:p w14:paraId="6E6ADCAE" w14:textId="77777777" w:rsidR="00D15FDC" w:rsidRDefault="00D15FDC"/>
  </w:footnote>
  <w:footnote w:type="continuationSeparator" w:id="0">
    <w:p w14:paraId="7E7F0252" w14:textId="77777777" w:rsidR="00D15FDC" w:rsidRDefault="00D15FDC" w:rsidP="008F5280">
      <w:pPr>
        <w:pStyle w:val="FootnoteSeparator"/>
      </w:pPr>
    </w:p>
    <w:p w14:paraId="6988F022" w14:textId="77777777" w:rsidR="00D15FDC" w:rsidRDefault="00D15FDC"/>
    <w:p w14:paraId="45713B5E" w14:textId="77777777" w:rsidR="00D15FDC" w:rsidRDefault="00D15FDC"/>
  </w:footnote>
  <w:footnote w:type="continuationNotice" w:id="1">
    <w:p w14:paraId="15E08D9D" w14:textId="77777777" w:rsidR="00D15FDC" w:rsidRDefault="00D15FDC" w:rsidP="00D55628"/>
    <w:p w14:paraId="62A572AF" w14:textId="77777777" w:rsidR="00D15FDC" w:rsidRDefault="00D15FDC"/>
    <w:p w14:paraId="002D9BB0" w14:textId="77777777" w:rsidR="00D15FDC" w:rsidRDefault="00D15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7BB00A9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A7BEB">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0A96A4A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49CF3"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0554A956">
              <wp:simplePos x="0" y="0"/>
              <wp:positionH relativeFrom="page">
                <wp:posOffset>288290</wp:posOffset>
              </wp:positionH>
              <wp:positionV relativeFrom="page">
                <wp:posOffset>288290</wp:posOffset>
              </wp:positionV>
              <wp:extent cx="864000" cy="900000"/>
              <wp:effectExtent l="0" t="0" r="12700" b="1460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7BA42"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path="m,l665,1419,1334,,,xe" fillcolor="#00b2a9" strokecolor="#00b2a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5B0A467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676AC"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703235D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A7BEB">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0162FAA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8E0DF"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5824602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B9F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095D2D4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605AC"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568536AD" w:rsidR="00B40C2E" w:rsidRPr="00E97294" w:rsidRDefault="00332225"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62" behindDoc="0" locked="0" layoutInCell="1" allowOverlap="1" wp14:anchorId="4F8F67D5" wp14:editId="4B8F402D">
              <wp:simplePos x="0" y="0"/>
              <wp:positionH relativeFrom="column">
                <wp:posOffset>-251997</wp:posOffset>
              </wp:positionH>
              <wp:positionV relativeFrom="paragraph">
                <wp:posOffset>108048</wp:posOffset>
              </wp:positionV>
              <wp:extent cx="7019925" cy="1811614"/>
              <wp:effectExtent l="0" t="0" r="3175" b="508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5168B43E" id="Group 20" o:spid="_x0000_s1026" style="position:absolute;margin-left:-19.85pt;margin-top:8.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F71F76"/>
    <w:multiLevelType w:val="hybridMultilevel"/>
    <w:tmpl w:val="5AB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EC630D"/>
    <w:multiLevelType w:val="hybridMultilevel"/>
    <w:tmpl w:val="BDFE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44"/>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DB8"/>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84B"/>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22B"/>
    <w:rsid w:val="00084CB1"/>
    <w:rsid w:val="00085689"/>
    <w:rsid w:val="0008568F"/>
    <w:rsid w:val="0008745F"/>
    <w:rsid w:val="000908D6"/>
    <w:rsid w:val="0009125C"/>
    <w:rsid w:val="000913AD"/>
    <w:rsid w:val="00091F49"/>
    <w:rsid w:val="0009214D"/>
    <w:rsid w:val="00093051"/>
    <w:rsid w:val="000935F8"/>
    <w:rsid w:val="000938C5"/>
    <w:rsid w:val="00093F02"/>
    <w:rsid w:val="000944A4"/>
    <w:rsid w:val="000948CF"/>
    <w:rsid w:val="00094A84"/>
    <w:rsid w:val="00094F27"/>
    <w:rsid w:val="0009521E"/>
    <w:rsid w:val="00095E8A"/>
    <w:rsid w:val="00096627"/>
    <w:rsid w:val="00096B2D"/>
    <w:rsid w:val="00096B35"/>
    <w:rsid w:val="00096E19"/>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BB8"/>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09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518"/>
    <w:rsid w:val="000B7CAB"/>
    <w:rsid w:val="000B7CC2"/>
    <w:rsid w:val="000C005D"/>
    <w:rsid w:val="000C015B"/>
    <w:rsid w:val="000C0411"/>
    <w:rsid w:val="000C0A3E"/>
    <w:rsid w:val="000C27FF"/>
    <w:rsid w:val="000C2888"/>
    <w:rsid w:val="000C2A99"/>
    <w:rsid w:val="000C2CCC"/>
    <w:rsid w:val="000C2CD8"/>
    <w:rsid w:val="000C2D05"/>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F1"/>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4C1"/>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3A5"/>
    <w:rsid w:val="0018157F"/>
    <w:rsid w:val="00182759"/>
    <w:rsid w:val="0018296A"/>
    <w:rsid w:val="00182986"/>
    <w:rsid w:val="00183265"/>
    <w:rsid w:val="001836DA"/>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3A6"/>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F7"/>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D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56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26A"/>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F3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D54"/>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9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1C"/>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225"/>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826"/>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CF"/>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E8D"/>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25"/>
    <w:rsid w:val="00391E78"/>
    <w:rsid w:val="00391F27"/>
    <w:rsid w:val="003920B2"/>
    <w:rsid w:val="00392E40"/>
    <w:rsid w:val="0039318E"/>
    <w:rsid w:val="00393205"/>
    <w:rsid w:val="003936CD"/>
    <w:rsid w:val="003938BA"/>
    <w:rsid w:val="0039396D"/>
    <w:rsid w:val="00393EA9"/>
    <w:rsid w:val="00394109"/>
    <w:rsid w:val="003947B8"/>
    <w:rsid w:val="00395181"/>
    <w:rsid w:val="00395329"/>
    <w:rsid w:val="003960AD"/>
    <w:rsid w:val="003963F7"/>
    <w:rsid w:val="003964CC"/>
    <w:rsid w:val="00396652"/>
    <w:rsid w:val="0039686E"/>
    <w:rsid w:val="003973A1"/>
    <w:rsid w:val="00397457"/>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7D"/>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4BAF"/>
    <w:rsid w:val="003C4C94"/>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17A"/>
    <w:rsid w:val="00412245"/>
    <w:rsid w:val="004122D4"/>
    <w:rsid w:val="0041287F"/>
    <w:rsid w:val="00412DE8"/>
    <w:rsid w:val="00413316"/>
    <w:rsid w:val="004133CE"/>
    <w:rsid w:val="004134DF"/>
    <w:rsid w:val="0041360B"/>
    <w:rsid w:val="004143E5"/>
    <w:rsid w:val="0041469A"/>
    <w:rsid w:val="0041497A"/>
    <w:rsid w:val="00415ABF"/>
    <w:rsid w:val="00415C01"/>
    <w:rsid w:val="00415FBA"/>
    <w:rsid w:val="004162D7"/>
    <w:rsid w:val="004166A0"/>
    <w:rsid w:val="0041692C"/>
    <w:rsid w:val="00416A93"/>
    <w:rsid w:val="00416BD8"/>
    <w:rsid w:val="004179D0"/>
    <w:rsid w:val="00417A6D"/>
    <w:rsid w:val="00417F83"/>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50E"/>
    <w:rsid w:val="004606CB"/>
    <w:rsid w:val="0046109E"/>
    <w:rsid w:val="004610CD"/>
    <w:rsid w:val="00461293"/>
    <w:rsid w:val="004613ED"/>
    <w:rsid w:val="004614C6"/>
    <w:rsid w:val="004615D2"/>
    <w:rsid w:val="00461DF7"/>
    <w:rsid w:val="004621F0"/>
    <w:rsid w:val="004623BF"/>
    <w:rsid w:val="0046279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3D"/>
    <w:rsid w:val="00474B7F"/>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BEB"/>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B3E"/>
    <w:rsid w:val="004D2591"/>
    <w:rsid w:val="004D279B"/>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533"/>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C02"/>
    <w:rsid w:val="005541D4"/>
    <w:rsid w:val="00554A10"/>
    <w:rsid w:val="005550AC"/>
    <w:rsid w:val="005563F0"/>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652"/>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10"/>
    <w:rsid w:val="005A78C7"/>
    <w:rsid w:val="005A7E99"/>
    <w:rsid w:val="005B07F8"/>
    <w:rsid w:val="005B0981"/>
    <w:rsid w:val="005B098E"/>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F62"/>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49"/>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848"/>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534"/>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CE5"/>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AAF"/>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9C"/>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0CB"/>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39"/>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4F6"/>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34"/>
    <w:rsid w:val="0078329D"/>
    <w:rsid w:val="007832C4"/>
    <w:rsid w:val="00783690"/>
    <w:rsid w:val="00783801"/>
    <w:rsid w:val="007838B7"/>
    <w:rsid w:val="007838D6"/>
    <w:rsid w:val="00783C09"/>
    <w:rsid w:val="00783F49"/>
    <w:rsid w:val="007843F4"/>
    <w:rsid w:val="0078480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91"/>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3D59"/>
    <w:rsid w:val="007B4113"/>
    <w:rsid w:val="007B431B"/>
    <w:rsid w:val="007B4412"/>
    <w:rsid w:val="007B47D4"/>
    <w:rsid w:val="007B4823"/>
    <w:rsid w:val="007B4EC0"/>
    <w:rsid w:val="007B5135"/>
    <w:rsid w:val="007B5174"/>
    <w:rsid w:val="007B51F1"/>
    <w:rsid w:val="007B5738"/>
    <w:rsid w:val="007B5837"/>
    <w:rsid w:val="007B5BC4"/>
    <w:rsid w:val="007B5D1C"/>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E68"/>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7F"/>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0C"/>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40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E07"/>
    <w:rsid w:val="008F3DCC"/>
    <w:rsid w:val="008F4787"/>
    <w:rsid w:val="008F48FF"/>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9FE"/>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F48"/>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6D"/>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759"/>
    <w:rsid w:val="00972956"/>
    <w:rsid w:val="00972B1E"/>
    <w:rsid w:val="00972B93"/>
    <w:rsid w:val="00972C5B"/>
    <w:rsid w:val="00972F49"/>
    <w:rsid w:val="00973700"/>
    <w:rsid w:val="00973960"/>
    <w:rsid w:val="00973C50"/>
    <w:rsid w:val="0097539B"/>
    <w:rsid w:val="00975C91"/>
    <w:rsid w:val="00975D72"/>
    <w:rsid w:val="00975ED3"/>
    <w:rsid w:val="00976B89"/>
    <w:rsid w:val="00976E96"/>
    <w:rsid w:val="00977318"/>
    <w:rsid w:val="0097757C"/>
    <w:rsid w:val="0098053B"/>
    <w:rsid w:val="009807C6"/>
    <w:rsid w:val="00980ACA"/>
    <w:rsid w:val="00980F14"/>
    <w:rsid w:val="0098125C"/>
    <w:rsid w:val="0098146B"/>
    <w:rsid w:val="00981877"/>
    <w:rsid w:val="009821F1"/>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04"/>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56F"/>
    <w:rsid w:val="009B3754"/>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8F"/>
    <w:rsid w:val="009E0C93"/>
    <w:rsid w:val="009E0F8F"/>
    <w:rsid w:val="009E1066"/>
    <w:rsid w:val="009E13E5"/>
    <w:rsid w:val="009E1853"/>
    <w:rsid w:val="009E1CCF"/>
    <w:rsid w:val="009E1EAC"/>
    <w:rsid w:val="009E2336"/>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DC"/>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967"/>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0E"/>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AEE"/>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6D"/>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8C2"/>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82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5FB"/>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A99"/>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FC8"/>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AD"/>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9F9"/>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6A3"/>
    <w:rsid w:val="00C75A98"/>
    <w:rsid w:val="00C75E0F"/>
    <w:rsid w:val="00C76228"/>
    <w:rsid w:val="00C762BE"/>
    <w:rsid w:val="00C763B6"/>
    <w:rsid w:val="00C765D7"/>
    <w:rsid w:val="00C766E2"/>
    <w:rsid w:val="00C77556"/>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1F2E"/>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82E"/>
    <w:rsid w:val="00CD102F"/>
    <w:rsid w:val="00CD1112"/>
    <w:rsid w:val="00CD1A91"/>
    <w:rsid w:val="00CD1F29"/>
    <w:rsid w:val="00CD2779"/>
    <w:rsid w:val="00CD2BC2"/>
    <w:rsid w:val="00CD2E4B"/>
    <w:rsid w:val="00CD3CE5"/>
    <w:rsid w:val="00CD3CEB"/>
    <w:rsid w:val="00CD420A"/>
    <w:rsid w:val="00CD42BB"/>
    <w:rsid w:val="00CD42D7"/>
    <w:rsid w:val="00CD490E"/>
    <w:rsid w:val="00CD51A7"/>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139"/>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C72"/>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DC"/>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9AB"/>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90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314"/>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FF"/>
    <w:rsid w:val="00DC787B"/>
    <w:rsid w:val="00DC78B2"/>
    <w:rsid w:val="00DC7D99"/>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301"/>
    <w:rsid w:val="00DE79CA"/>
    <w:rsid w:val="00DE7F6D"/>
    <w:rsid w:val="00DF04F9"/>
    <w:rsid w:val="00DF0786"/>
    <w:rsid w:val="00DF07EB"/>
    <w:rsid w:val="00DF0A26"/>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29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684"/>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2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A77"/>
    <w:rsid w:val="00E96D09"/>
    <w:rsid w:val="00E96FED"/>
    <w:rsid w:val="00E97294"/>
    <w:rsid w:val="00E97473"/>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D8"/>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8C9"/>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81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88"/>
    <w:rsid w:val="00F12FE6"/>
    <w:rsid w:val="00F1306F"/>
    <w:rsid w:val="00F13416"/>
    <w:rsid w:val="00F13590"/>
    <w:rsid w:val="00F13B6C"/>
    <w:rsid w:val="00F13EF6"/>
    <w:rsid w:val="00F13F1F"/>
    <w:rsid w:val="00F14412"/>
    <w:rsid w:val="00F14445"/>
    <w:rsid w:val="00F1473E"/>
    <w:rsid w:val="00F149F6"/>
    <w:rsid w:val="00F15553"/>
    <w:rsid w:val="00F15559"/>
    <w:rsid w:val="00F159B8"/>
    <w:rsid w:val="00F16146"/>
    <w:rsid w:val="00F16698"/>
    <w:rsid w:val="00F16883"/>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8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E0A"/>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6F6"/>
    <w:rsid w:val="00F94CA5"/>
    <w:rsid w:val="00F94E8D"/>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A6F"/>
    <w:rsid w:val="00FA3CA0"/>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09A10F"/>
    <w:rsid w:val="188BDE35"/>
    <w:rsid w:val="1CCB246C"/>
    <w:rsid w:val="2705CCF7"/>
    <w:rsid w:val="5A0693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9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c.gov.au/victorian-common-funding-agreement-templat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br.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rants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enviro.grants@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2</_dlc_DocId>
    <_dlc_DocIdUrl xmlns="a5f32de4-e402-4188-b034-e71ca7d22e54">
      <Url>https://delwpvicgovau.sharepoint.com/sites/ecm_137/_layouts/15/DocIdRedir.aspx?ID=DOCID137-1260007579-3202</Url>
      <Description>DOCID137-1260007579-3202</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797aeec6-0273-40f2-ab3e-beee73212332" ContentTypeId="0x0101002517F445A0F35E449C98AAD631F2B0384705" PreviousValue="false"/>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DB3D3324-A008-4578-A197-60FC08C2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4.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5.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6.xml><?xml version="1.0" encoding="utf-8"?>
<ds:datastoreItem xmlns:ds="http://schemas.openxmlformats.org/officeDocument/2006/customXml" ds:itemID="{2CCE177C-79B0-4F0B-991F-FEAED13C58FF}">
  <ds:schemaRefs>
    <ds:schemaRef ds:uri="Microsoft.SharePoint.Taxonomy.ContentTypeSync"/>
  </ds:schemaRefs>
</ds:datastoreItem>
</file>

<file path=customXml/itemProps7.xml><?xml version="1.0" encoding="utf-8"?>
<ds:datastoreItem xmlns:ds="http://schemas.openxmlformats.org/officeDocument/2006/customXml" ds:itemID="{A11E93E7-45AB-4589-BA9C-036F51FD69C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545</Words>
  <Characters>8813</Characters>
  <Application>Microsoft Office Word</Application>
  <DocSecurity>0</DocSecurity>
  <Lines>73</Lines>
  <Paragraphs>20</Paragraph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18</cp:revision>
  <cp:lastPrinted>2023-01-22T21:57:00Z</cp:lastPrinted>
  <dcterms:created xsi:type="dcterms:W3CDTF">2021-11-11T23:01:00Z</dcterms:created>
  <dcterms:modified xsi:type="dcterms:W3CDTF">2023-0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934dd02f-c30c-4e45-a4ff-eeac1e52f24c</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7:30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86967d5-ef67-49b9-af15-b61efdec8ec9</vt:lpwstr>
  </property>
  <property fmtid="{D5CDD505-2E9C-101B-9397-08002B2CF9AE}" pid="47" name="MSIP_Label_4257e2ab-f512-40e2-9c9a-c64247360765_ContentBits">
    <vt:lpwstr>2</vt:lpwstr>
  </property>
</Properties>
</file>